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4D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36E15" w:rsidRP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36E1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36E15" w:rsidTr="00B36E15">
        <w:tc>
          <w:tcPr>
            <w:tcW w:w="4785" w:type="dxa"/>
            <w:shd w:val="clear" w:color="auto" w:fill="auto"/>
          </w:tcPr>
          <w:p w:rsidR="00B36E15" w:rsidRPr="00F82DF9" w:rsidRDefault="0039522E" w:rsidP="00F82DF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5.2022</w:t>
            </w:r>
          </w:p>
        </w:tc>
        <w:tc>
          <w:tcPr>
            <w:tcW w:w="4786" w:type="dxa"/>
            <w:shd w:val="clear" w:color="auto" w:fill="auto"/>
          </w:tcPr>
          <w:p w:rsidR="00B36E15" w:rsidRPr="00F82DF9" w:rsidRDefault="0039522E" w:rsidP="00F82DF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4-р</w:t>
            </w:r>
          </w:p>
        </w:tc>
      </w:tr>
    </w:tbl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36E15" w:rsidRDefault="00B36E15" w:rsidP="00B36E1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36E15" w:rsidRDefault="00B36E15" w:rsidP="00B36E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6E15" w:rsidRDefault="00B36E15" w:rsidP="00B36E15">
      <w:pPr>
        <w:spacing w:after="0" w:line="240" w:lineRule="auto"/>
        <w:rPr>
          <w:rFonts w:ascii="Times New Roman" w:hAnsi="Times New Roman" w:cs="Times New Roman"/>
          <w:sz w:val="24"/>
        </w:rPr>
        <w:sectPr w:rsidR="00B36E15" w:rsidSect="00B36E1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AD7" w:rsidRDefault="00E302C8" w:rsidP="003A1AD7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О</w:t>
      </w:r>
      <w:r w:rsidRPr="00E302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омиссии по формированию резерва</w:t>
      </w:r>
      <w:r w:rsidR="003A1A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E302C8">
        <w:rPr>
          <w:rFonts w:ascii="Times New Roman" w:eastAsia="Calibri" w:hAnsi="Times New Roman" w:cs="Times New Roman"/>
          <w:bCs/>
          <w:sz w:val="30"/>
          <w:szCs w:val="30"/>
        </w:rPr>
        <w:t>кадров на вакантные должности</w:t>
      </w:r>
    </w:p>
    <w:p w:rsidR="00E302C8" w:rsidRPr="00E302C8" w:rsidRDefault="00E302C8" w:rsidP="003A1AD7">
      <w:pPr>
        <w:spacing w:after="0" w:line="192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E302C8">
        <w:rPr>
          <w:rFonts w:ascii="Times New Roman" w:eastAsia="Calibri" w:hAnsi="Times New Roman" w:cs="Times New Roman"/>
          <w:bCs/>
          <w:sz w:val="30"/>
          <w:szCs w:val="30"/>
        </w:rPr>
        <w:t>муниципальной службы</w:t>
      </w:r>
      <w:r w:rsidR="003A1AD7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E302C8">
        <w:rPr>
          <w:rFonts w:ascii="Times New Roman" w:eastAsia="Calibri" w:hAnsi="Times New Roman" w:cs="Times New Roman"/>
          <w:bCs/>
          <w:sz w:val="30"/>
          <w:szCs w:val="30"/>
        </w:rPr>
        <w:t>администрации города Красноярска</w:t>
      </w:r>
    </w:p>
    <w:p w:rsidR="00E302C8" w:rsidRDefault="00E302C8" w:rsidP="003A1AD7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B31960" w:rsidRDefault="00B31960" w:rsidP="003A1AD7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B31960" w:rsidRPr="00596F0E" w:rsidRDefault="00B31960" w:rsidP="003A1AD7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6672DF" w:rsidRPr="001F1478" w:rsidRDefault="00E302C8" w:rsidP="006672D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E302C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>целях</w:t>
      </w:r>
      <w:r w:rsidRPr="00E302C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750D">
        <w:rPr>
          <w:rFonts w:ascii="Times New Roman" w:eastAsiaTheme="minorHAnsi" w:hAnsi="Times New Roman" w:cs="Times New Roman"/>
          <w:sz w:val="30"/>
          <w:szCs w:val="30"/>
          <w:lang w:eastAsia="en-US"/>
        </w:rPr>
        <w:t>совершенствовани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>я</w:t>
      </w:r>
      <w:r w:rsidRPr="00E302C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истемы отбора кандидатов </w:t>
      </w:r>
      <w:r w:rsidR="003A1A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</w:t>
      </w:r>
      <w:r w:rsidRPr="00E302C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резерв </w:t>
      </w:r>
      <w:r w:rsidR="00B42FEA" w:rsidRPr="00341D8F">
        <w:rPr>
          <w:rFonts w:ascii="Times New Roman" w:hAnsi="Times New Roman" w:cs="Times New Roman"/>
          <w:sz w:val="30"/>
          <w:szCs w:val="30"/>
        </w:rPr>
        <w:t xml:space="preserve">кадров на вакантные должности муниципальной службы </w:t>
      </w:r>
      <w:r w:rsidR="00B42FEA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адм</w:t>
      </w:r>
      <w:r w:rsidR="00B42FEA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B42FEA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нистрации города Красноярска</w:t>
      </w:r>
      <w:r w:rsidRPr="00E302C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эффективного использования резерва кадров, в соответствии </w:t>
      </w:r>
      <w:r w:rsidR="006672D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Федеральным</w:t>
      </w:r>
      <w:r w:rsidR="00046E5E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hyperlink r:id="rId11" w:history="1">
        <w:r w:rsidR="006672DF" w:rsidRPr="001F14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закон</w:t>
        </w:r>
        <w:r w:rsidR="00046E5E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ами</w:t>
        </w:r>
      </w:hyperlink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9E266D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06.10.2003 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hyperlink r:id="rId12" w:history="1">
        <w:r w:rsidR="009E266D" w:rsidRPr="001F14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№ 131-ФЗ</w:t>
        </w:r>
      </w:hyperlink>
      <w:r w:rsidR="009E266D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б общих принципах организации местного самоуправл</w:t>
      </w:r>
      <w:r w:rsidR="009E266D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9E266D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ния в Российской Федерации»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9E266D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от 02.03.2007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№ 25-ФЗ «О муниципал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ной службе в Российской Федерации»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52E75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коном 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расноярского края 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от 24.04.2008 № 5-1565 «Об особенностях правового регулирования</w:t>
      </w:r>
      <w:r w:rsidR="009E26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униципальной службы в</w:t>
      </w:r>
      <w:proofErr w:type="gramEnd"/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расноярском </w:t>
      </w:r>
      <w:proofErr w:type="gramStart"/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крае</w:t>
      </w:r>
      <w:proofErr w:type="gramEnd"/>
      <w:r w:rsidR="006672DF"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>, руководствуясь</w:t>
      </w:r>
      <w:r w:rsidR="003A1A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hyperlink r:id="rId13" w:history="1">
        <w:r w:rsidRPr="001F14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ми 4</w:t>
        </w:r>
        <w:r w:rsidR="00852E75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1</w:t>
        </w:r>
      </w:hyperlink>
      <w:r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hyperlink r:id="rId14" w:history="1">
        <w:r w:rsidRPr="001F14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58</w:t>
        </w:r>
      </w:hyperlink>
      <w:r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hyperlink r:id="rId15" w:history="1">
        <w:r w:rsidRPr="001F14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59</w:t>
        </w:r>
      </w:hyperlink>
      <w:r w:rsidRPr="001F14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става города Красноярска:</w:t>
      </w:r>
      <w:bookmarkStart w:id="1" w:name="P15"/>
      <w:bookmarkEnd w:id="1"/>
    </w:p>
    <w:p w:rsidR="00164480" w:rsidRPr="00596F0E" w:rsidRDefault="00E302C8" w:rsidP="0016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672DF">
        <w:rPr>
          <w:rFonts w:ascii="Times New Roman" w:hAnsi="Times New Roman" w:cs="Times New Roman"/>
          <w:sz w:val="30"/>
          <w:szCs w:val="30"/>
        </w:rPr>
        <w:t xml:space="preserve">1. </w:t>
      </w:r>
      <w:bookmarkStart w:id="2" w:name="P16"/>
      <w:bookmarkEnd w:id="2"/>
      <w:r w:rsidRPr="00E302C8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w:anchor="P77" w:history="1">
        <w:r w:rsidRPr="00E302C8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E302C8">
        <w:rPr>
          <w:rFonts w:ascii="Times New Roman" w:hAnsi="Times New Roman" w:cs="Times New Roman"/>
          <w:sz w:val="30"/>
          <w:szCs w:val="30"/>
        </w:rPr>
        <w:t xml:space="preserve"> </w:t>
      </w:r>
      <w:r w:rsidR="006672DF">
        <w:rPr>
          <w:rFonts w:ascii="Times New Roman" w:hAnsi="Times New Roman" w:cs="Times New Roman"/>
          <w:sz w:val="30"/>
          <w:szCs w:val="30"/>
        </w:rPr>
        <w:t xml:space="preserve">о </w:t>
      </w:r>
      <w:r w:rsidR="006672DF" w:rsidRPr="006672DF">
        <w:rPr>
          <w:rFonts w:ascii="Times New Roman" w:hAnsi="Times New Roman" w:cs="Times New Roman"/>
          <w:sz w:val="30"/>
          <w:szCs w:val="30"/>
        </w:rPr>
        <w:t>комиссии по формированию резерва кадров на вакантные должности муниципальной службы администр</w:t>
      </w:r>
      <w:r w:rsidR="006672DF" w:rsidRPr="006672DF">
        <w:rPr>
          <w:rFonts w:ascii="Times New Roman" w:hAnsi="Times New Roman" w:cs="Times New Roman"/>
          <w:sz w:val="30"/>
          <w:szCs w:val="30"/>
        </w:rPr>
        <w:t>а</w:t>
      </w:r>
      <w:r w:rsidR="006672DF" w:rsidRPr="006672DF">
        <w:rPr>
          <w:rFonts w:ascii="Times New Roman" w:hAnsi="Times New Roman" w:cs="Times New Roman"/>
          <w:sz w:val="30"/>
          <w:szCs w:val="30"/>
        </w:rPr>
        <w:t>ции города Красноярска</w:t>
      </w:r>
      <w:r w:rsidR="009E266D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760270" w:rsidRPr="00596F0E" w:rsidRDefault="00961509" w:rsidP="00760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3" w:name="P17"/>
      <w:bookmarkEnd w:id="3"/>
      <w:r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760270"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Настоящее распоряжение опубликовать в газете «Городские </w:t>
      </w:r>
      <w:r w:rsidR="003A1AD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</w:t>
      </w:r>
      <w:r w:rsidR="00760270"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760270" w:rsidRPr="00596F0E" w:rsidRDefault="00760270" w:rsidP="003A1AD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760270" w:rsidRDefault="00760270" w:rsidP="003A1AD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B31960" w:rsidRPr="00596F0E" w:rsidRDefault="00B31960" w:rsidP="003A1AD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760270" w:rsidRPr="00596F0E" w:rsidRDefault="00760270" w:rsidP="003A1AD7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>Глава города</w:t>
      </w: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 xml:space="preserve">               </w:t>
      </w:r>
      <w:r w:rsidR="00852E7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 </w:t>
      </w:r>
      <w:r w:rsidRPr="00596F0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С.В. Еремин</w:t>
      </w:r>
    </w:p>
    <w:p w:rsidR="007B6A4D" w:rsidRPr="00596F0E" w:rsidRDefault="007B6A4D" w:rsidP="003A1AD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7B6A4D" w:rsidRPr="00596F0E" w:rsidRDefault="007B6A4D" w:rsidP="003A1AD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A7756" w:rsidRPr="00596F0E" w:rsidRDefault="00CA7756" w:rsidP="003A1AD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1AD7" w:rsidRDefault="003A1AD7" w:rsidP="00AF2970">
      <w:pPr>
        <w:pStyle w:val="ConsPlusNormal"/>
        <w:spacing w:line="192" w:lineRule="auto"/>
        <w:ind w:left="59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84B6D" w:rsidRPr="00596F0E" w:rsidRDefault="00184B6D" w:rsidP="003A1AD7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4B6D" w:rsidRPr="00596F0E" w:rsidRDefault="00184B6D" w:rsidP="003A1AD7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84B6D" w:rsidRPr="00596F0E" w:rsidRDefault="00184B6D" w:rsidP="003A1AD7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84B6D" w:rsidRPr="00596F0E" w:rsidRDefault="00184B6D" w:rsidP="003A1AD7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 xml:space="preserve">от </w:t>
      </w:r>
      <w:r w:rsidR="003A1AD7">
        <w:rPr>
          <w:rFonts w:ascii="Times New Roman" w:hAnsi="Times New Roman" w:cs="Times New Roman"/>
          <w:sz w:val="30"/>
          <w:szCs w:val="30"/>
        </w:rPr>
        <w:t>____________</w:t>
      </w:r>
      <w:r w:rsidRPr="00596F0E">
        <w:rPr>
          <w:rFonts w:ascii="Times New Roman" w:hAnsi="Times New Roman" w:cs="Times New Roman"/>
          <w:sz w:val="30"/>
          <w:szCs w:val="30"/>
        </w:rPr>
        <w:t xml:space="preserve"> № </w:t>
      </w:r>
      <w:r w:rsidR="000E65B0">
        <w:rPr>
          <w:rFonts w:ascii="Times New Roman" w:hAnsi="Times New Roman" w:cs="Times New Roman"/>
          <w:sz w:val="30"/>
          <w:szCs w:val="30"/>
        </w:rPr>
        <w:t>_</w:t>
      </w:r>
      <w:r w:rsidR="003A1AD7">
        <w:rPr>
          <w:rFonts w:ascii="Times New Roman" w:hAnsi="Times New Roman" w:cs="Times New Roman"/>
          <w:sz w:val="30"/>
          <w:szCs w:val="30"/>
        </w:rPr>
        <w:t>__</w:t>
      </w:r>
      <w:r w:rsidR="000E65B0">
        <w:rPr>
          <w:rFonts w:ascii="Times New Roman" w:hAnsi="Times New Roman" w:cs="Times New Roman"/>
          <w:sz w:val="30"/>
          <w:szCs w:val="30"/>
        </w:rPr>
        <w:t>______</w:t>
      </w:r>
    </w:p>
    <w:p w:rsidR="00184B6D" w:rsidRDefault="00184B6D" w:rsidP="003A1A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61509" w:rsidRPr="003A1AD7" w:rsidRDefault="00961509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4" w:name="P77"/>
      <w:bookmarkEnd w:id="4"/>
    </w:p>
    <w:p w:rsidR="00184B6D" w:rsidRPr="003A1AD7" w:rsidRDefault="00184B6D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3A1AD7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3A1AD7" w:rsidRDefault="003A1AD7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3A1AD7">
        <w:rPr>
          <w:rFonts w:ascii="Times New Roman" w:hAnsi="Times New Roman" w:cs="Times New Roman"/>
          <w:b w:val="0"/>
          <w:sz w:val="30"/>
          <w:szCs w:val="30"/>
        </w:rPr>
        <w:t>о комиссии по формированию резерв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3A1AD7">
        <w:rPr>
          <w:rFonts w:ascii="Times New Roman" w:hAnsi="Times New Roman" w:cs="Times New Roman"/>
          <w:b w:val="0"/>
          <w:sz w:val="30"/>
          <w:szCs w:val="30"/>
        </w:rPr>
        <w:t xml:space="preserve">кадров на вакантные должности </w:t>
      </w:r>
    </w:p>
    <w:p w:rsidR="00D83919" w:rsidRPr="003A1AD7" w:rsidRDefault="003A1AD7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3A1AD7">
        <w:rPr>
          <w:rFonts w:ascii="Times New Roman" w:hAnsi="Times New Roman" w:cs="Times New Roman"/>
          <w:b w:val="0"/>
          <w:sz w:val="30"/>
          <w:szCs w:val="30"/>
        </w:rPr>
        <w:t>муниципальной службы администрации города</w:t>
      </w:r>
      <w:r w:rsidR="00D83919" w:rsidRPr="003A1AD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3A1AD7">
        <w:rPr>
          <w:rFonts w:ascii="Times New Roman" w:hAnsi="Times New Roman" w:cs="Times New Roman"/>
          <w:b w:val="0"/>
          <w:sz w:val="30"/>
          <w:szCs w:val="30"/>
        </w:rPr>
        <w:t>Красноярска</w:t>
      </w:r>
    </w:p>
    <w:p w:rsidR="003A1AD7" w:rsidRDefault="003A1AD7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A1AD7" w:rsidRDefault="003A1AD7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A1AD7" w:rsidRDefault="003A1AD7" w:rsidP="003A1A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84B6D" w:rsidRDefault="00184B6D" w:rsidP="003A1AD7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84B6D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3A1AD7" w:rsidRPr="00184B6D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184B6D" w:rsidRPr="00184B6D" w:rsidRDefault="00184B6D" w:rsidP="003A1A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4B6D" w:rsidRPr="00341D8F" w:rsidRDefault="00184B6D" w:rsidP="00481E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341D8F">
        <w:rPr>
          <w:rFonts w:ascii="Times New Roman" w:hAnsi="Times New Roman" w:cs="Times New Roman"/>
          <w:b w:val="0"/>
          <w:sz w:val="30"/>
          <w:szCs w:val="30"/>
        </w:rPr>
        <w:t xml:space="preserve">1. Настоящее Положение определяет </w:t>
      </w:r>
      <w:r w:rsidR="00BE5691">
        <w:rPr>
          <w:rFonts w:ascii="Times New Roman" w:hAnsi="Times New Roman" w:cs="Times New Roman"/>
          <w:b w:val="0"/>
          <w:sz w:val="30"/>
          <w:szCs w:val="30"/>
        </w:rPr>
        <w:t>задачи, полномочия и пор</w:t>
      </w:r>
      <w:r w:rsidR="00BE5691">
        <w:rPr>
          <w:rFonts w:ascii="Times New Roman" w:hAnsi="Times New Roman" w:cs="Times New Roman"/>
          <w:b w:val="0"/>
          <w:sz w:val="30"/>
          <w:szCs w:val="30"/>
        </w:rPr>
        <w:t>я</w:t>
      </w:r>
      <w:r w:rsidR="00BE5691">
        <w:rPr>
          <w:rFonts w:ascii="Times New Roman" w:hAnsi="Times New Roman" w:cs="Times New Roman"/>
          <w:b w:val="0"/>
          <w:sz w:val="30"/>
          <w:szCs w:val="30"/>
        </w:rPr>
        <w:t>док</w:t>
      </w:r>
      <w:r w:rsidRPr="00341D8F">
        <w:rPr>
          <w:rFonts w:ascii="Times New Roman" w:hAnsi="Times New Roman" w:cs="Times New Roman"/>
          <w:b w:val="0"/>
          <w:sz w:val="30"/>
          <w:szCs w:val="30"/>
        </w:rPr>
        <w:t xml:space="preserve"> работы комиссии по формированию резерва кадров </w:t>
      </w:r>
      <w:r w:rsidR="00341D8F" w:rsidRPr="00341D8F">
        <w:rPr>
          <w:rFonts w:ascii="Times New Roman" w:hAnsi="Times New Roman" w:cs="Times New Roman"/>
          <w:b w:val="0"/>
          <w:sz w:val="30"/>
          <w:szCs w:val="30"/>
        </w:rPr>
        <w:t xml:space="preserve">на вакантные должности муниципальной службы администрации города Красноярска </w:t>
      </w:r>
      <w:r w:rsidRPr="00341D8F">
        <w:rPr>
          <w:rFonts w:ascii="Times New Roman" w:hAnsi="Times New Roman" w:cs="Times New Roman"/>
          <w:b w:val="0"/>
          <w:sz w:val="30"/>
          <w:szCs w:val="30"/>
        </w:rPr>
        <w:t xml:space="preserve">(далее </w:t>
      </w:r>
      <w:r w:rsidR="003A1AD7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341D8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73807">
        <w:rPr>
          <w:rFonts w:ascii="Times New Roman" w:hAnsi="Times New Roman" w:cs="Times New Roman"/>
          <w:b w:val="0"/>
          <w:sz w:val="30"/>
          <w:szCs w:val="30"/>
        </w:rPr>
        <w:t>к</w:t>
      </w:r>
      <w:r w:rsidRPr="00341D8F">
        <w:rPr>
          <w:rFonts w:ascii="Times New Roman" w:hAnsi="Times New Roman" w:cs="Times New Roman"/>
          <w:b w:val="0"/>
          <w:sz w:val="30"/>
          <w:szCs w:val="30"/>
        </w:rPr>
        <w:t>омиссия).</w:t>
      </w:r>
    </w:p>
    <w:p w:rsidR="000E0778" w:rsidRDefault="00184B6D" w:rsidP="000E07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6D">
        <w:rPr>
          <w:rFonts w:ascii="Times New Roman" w:hAnsi="Times New Roman" w:cs="Times New Roman"/>
          <w:sz w:val="30"/>
          <w:szCs w:val="30"/>
        </w:rPr>
        <w:t xml:space="preserve">2. Комиссия </w:t>
      </w:r>
      <w:proofErr w:type="gramStart"/>
      <w:r w:rsidRPr="00184B6D">
        <w:rPr>
          <w:rFonts w:ascii="Times New Roman" w:hAnsi="Times New Roman" w:cs="Times New Roman"/>
          <w:sz w:val="30"/>
          <w:szCs w:val="30"/>
        </w:rPr>
        <w:t>является совещательным органом и действует</w:t>
      </w:r>
      <w:proofErr w:type="gramEnd"/>
      <w:r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84B6D">
        <w:rPr>
          <w:rFonts w:ascii="Times New Roman" w:hAnsi="Times New Roman" w:cs="Times New Roman"/>
          <w:sz w:val="30"/>
          <w:szCs w:val="30"/>
        </w:rPr>
        <w:t>на постоянной основе.</w:t>
      </w:r>
    </w:p>
    <w:p w:rsidR="0024555D" w:rsidRDefault="00184B6D" w:rsidP="002455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6D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Pr="00184B6D">
        <w:rPr>
          <w:rFonts w:ascii="Times New Roman" w:hAnsi="Times New Roman" w:cs="Times New Roman"/>
          <w:sz w:val="30"/>
          <w:szCs w:val="30"/>
        </w:rPr>
        <w:t xml:space="preserve">Комиссия в своей деятельности руководствуется </w:t>
      </w:r>
      <w:hyperlink r:id="rId16" w:history="1">
        <w:r w:rsidRPr="00184B6D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184B6D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9E266D">
        <w:rPr>
          <w:rFonts w:ascii="Times New Roman" w:hAnsi="Times New Roman" w:cs="Times New Roman"/>
          <w:sz w:val="30"/>
          <w:szCs w:val="30"/>
        </w:rPr>
        <w:t>,</w:t>
      </w:r>
      <w:r w:rsidRPr="00184B6D">
        <w:rPr>
          <w:rFonts w:ascii="Times New Roman" w:hAnsi="Times New Roman" w:cs="Times New Roman"/>
          <w:sz w:val="30"/>
          <w:szCs w:val="30"/>
        </w:rPr>
        <w:t xml:space="preserve"> Федеральным </w:t>
      </w:r>
      <w:hyperlink r:id="rId17" w:history="1">
        <w:r w:rsidRPr="00184B6D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84B6D">
        <w:rPr>
          <w:rFonts w:ascii="Times New Roman" w:hAnsi="Times New Roman" w:cs="Times New Roman"/>
          <w:sz w:val="30"/>
          <w:szCs w:val="30"/>
        </w:rPr>
        <w:t xml:space="preserve"> от 02.03.2007 </w:t>
      </w:r>
      <w:r w:rsidR="00341D8F">
        <w:rPr>
          <w:rFonts w:ascii="Times New Roman" w:hAnsi="Times New Roman" w:cs="Times New Roman"/>
          <w:sz w:val="30"/>
          <w:szCs w:val="30"/>
        </w:rPr>
        <w:t>№</w:t>
      </w:r>
      <w:r w:rsidRPr="00184B6D">
        <w:rPr>
          <w:rFonts w:ascii="Times New Roman" w:hAnsi="Times New Roman" w:cs="Times New Roman"/>
          <w:sz w:val="30"/>
          <w:szCs w:val="30"/>
        </w:rPr>
        <w:t xml:space="preserve"> 25-ФЗ </w:t>
      </w:r>
      <w:r w:rsidR="00341D8F">
        <w:rPr>
          <w:rFonts w:ascii="Times New Roman" w:hAnsi="Times New Roman" w:cs="Times New Roman"/>
          <w:sz w:val="30"/>
          <w:szCs w:val="30"/>
        </w:rPr>
        <w:t>«</w:t>
      </w:r>
      <w:r w:rsidRPr="00184B6D">
        <w:rPr>
          <w:rFonts w:ascii="Times New Roman" w:hAnsi="Times New Roman" w:cs="Times New Roman"/>
          <w:sz w:val="30"/>
          <w:szCs w:val="30"/>
        </w:rPr>
        <w:t>О муниципальной службе в Российской Федерации</w:t>
      </w:r>
      <w:r w:rsidR="00341D8F">
        <w:rPr>
          <w:rFonts w:ascii="Times New Roman" w:hAnsi="Times New Roman" w:cs="Times New Roman"/>
          <w:sz w:val="30"/>
          <w:szCs w:val="30"/>
        </w:rPr>
        <w:t>»</w:t>
      </w:r>
      <w:r w:rsidR="009E266D">
        <w:rPr>
          <w:rFonts w:ascii="Times New Roman" w:hAnsi="Times New Roman" w:cs="Times New Roman"/>
          <w:sz w:val="30"/>
          <w:szCs w:val="30"/>
        </w:rPr>
        <w:t>,</w:t>
      </w:r>
      <w:r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852E75">
        <w:rPr>
          <w:rFonts w:ascii="Times New Roman" w:hAnsi="Times New Roman" w:cs="Times New Roman"/>
          <w:sz w:val="30"/>
          <w:szCs w:val="30"/>
        </w:rPr>
        <w:t xml:space="preserve">Законом </w:t>
      </w:r>
      <w:r w:rsidR="00341D8F">
        <w:rPr>
          <w:rFonts w:ascii="Times New Roman" w:hAnsi="Times New Roman" w:cs="Times New Roman"/>
          <w:sz w:val="30"/>
          <w:szCs w:val="30"/>
        </w:rPr>
        <w:t>Красн</w:t>
      </w:r>
      <w:r w:rsidR="00341D8F">
        <w:rPr>
          <w:rFonts w:ascii="Times New Roman" w:hAnsi="Times New Roman" w:cs="Times New Roman"/>
          <w:sz w:val="30"/>
          <w:szCs w:val="30"/>
        </w:rPr>
        <w:t>о</w:t>
      </w:r>
      <w:r w:rsidR="00341D8F">
        <w:rPr>
          <w:rFonts w:ascii="Times New Roman" w:hAnsi="Times New Roman" w:cs="Times New Roman"/>
          <w:sz w:val="30"/>
          <w:szCs w:val="30"/>
        </w:rPr>
        <w:t>ярского края от 24.04.2008 № 5-1565 «Об особенностях правового рег</w:t>
      </w:r>
      <w:r w:rsidR="00341D8F">
        <w:rPr>
          <w:rFonts w:ascii="Times New Roman" w:hAnsi="Times New Roman" w:cs="Times New Roman"/>
          <w:sz w:val="30"/>
          <w:szCs w:val="30"/>
        </w:rPr>
        <w:t>у</w:t>
      </w:r>
      <w:r w:rsidR="00341D8F">
        <w:rPr>
          <w:rFonts w:ascii="Times New Roman" w:hAnsi="Times New Roman" w:cs="Times New Roman"/>
          <w:sz w:val="30"/>
          <w:szCs w:val="30"/>
        </w:rPr>
        <w:t>лирования муниципальной службы в Красноярском крае»</w:t>
      </w:r>
      <w:r w:rsidR="009E266D">
        <w:rPr>
          <w:rFonts w:ascii="Times New Roman" w:hAnsi="Times New Roman" w:cs="Times New Roman"/>
          <w:sz w:val="30"/>
          <w:szCs w:val="30"/>
        </w:rPr>
        <w:t>,</w:t>
      </w:r>
      <w:r w:rsidR="00341D8F">
        <w:rPr>
          <w:rFonts w:ascii="Times New Roman" w:hAnsi="Times New Roman" w:cs="Times New Roman"/>
          <w:sz w:val="30"/>
          <w:szCs w:val="30"/>
        </w:rPr>
        <w:t xml:space="preserve"> </w:t>
      </w:r>
      <w:r w:rsidR="0024555D" w:rsidRPr="0024555D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танов</w:t>
      </w:r>
      <w:r w:rsidR="003A1AD7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proofErr w:type="spellStart"/>
      <w:r w:rsidR="0024555D" w:rsidRPr="0024555D">
        <w:rPr>
          <w:rFonts w:ascii="Times New Roman" w:eastAsiaTheme="minorHAnsi" w:hAnsi="Times New Roman" w:cs="Times New Roman"/>
          <w:sz w:val="30"/>
          <w:szCs w:val="30"/>
          <w:lang w:eastAsia="en-US"/>
        </w:rPr>
        <w:t>ление</w:t>
      </w:r>
      <w:r w:rsidR="001C31B0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proofErr w:type="spellEnd"/>
      <w:r w:rsidR="0024555D" w:rsidRPr="002455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администрации города от 21.02.2005 № 68</w:t>
      </w:r>
      <w:r w:rsidR="00852E7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24555D">
        <w:rPr>
          <w:rFonts w:ascii="Times New Roman" w:hAnsi="Times New Roman" w:cs="Times New Roman"/>
          <w:sz w:val="30"/>
          <w:szCs w:val="30"/>
        </w:rPr>
        <w:t>«</w:t>
      </w:r>
      <w:r w:rsidR="0024555D" w:rsidRPr="0024555D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852E7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4555D" w:rsidRPr="0024555D">
        <w:rPr>
          <w:rFonts w:ascii="Times New Roman" w:hAnsi="Times New Roman" w:cs="Times New Roman"/>
          <w:sz w:val="30"/>
          <w:szCs w:val="30"/>
        </w:rPr>
        <w:t>Регламента администрации города</w:t>
      </w:r>
      <w:r w:rsidR="00FD0B2F">
        <w:rPr>
          <w:rFonts w:ascii="Times New Roman" w:hAnsi="Times New Roman" w:cs="Times New Roman"/>
          <w:sz w:val="30"/>
          <w:szCs w:val="30"/>
        </w:rPr>
        <w:t>»</w:t>
      </w:r>
      <w:r w:rsidR="009E266D">
        <w:rPr>
          <w:rFonts w:ascii="Times New Roman" w:hAnsi="Times New Roman" w:cs="Times New Roman"/>
          <w:sz w:val="30"/>
          <w:szCs w:val="30"/>
        </w:rPr>
        <w:t>,</w:t>
      </w:r>
      <w:r w:rsidR="000E0778">
        <w:rPr>
          <w:rFonts w:ascii="Times New Roman" w:hAnsi="Times New Roman" w:cs="Times New Roman"/>
          <w:sz w:val="30"/>
          <w:szCs w:val="30"/>
        </w:rPr>
        <w:t xml:space="preserve"> р</w:t>
      </w:r>
      <w:r w:rsidR="000E0778" w:rsidRPr="000E0778">
        <w:rPr>
          <w:rFonts w:ascii="Times New Roman" w:hAnsi="Times New Roman" w:cs="Times New Roman"/>
          <w:sz w:val="30"/>
          <w:szCs w:val="30"/>
        </w:rPr>
        <w:t>аспоряжение</w:t>
      </w:r>
      <w:r w:rsidR="009865AC">
        <w:rPr>
          <w:rFonts w:ascii="Times New Roman" w:hAnsi="Times New Roman" w:cs="Times New Roman"/>
          <w:sz w:val="30"/>
          <w:szCs w:val="30"/>
        </w:rPr>
        <w:t>м</w:t>
      </w:r>
      <w:r w:rsidR="000E0778" w:rsidRPr="000E077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852E7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E0778" w:rsidRPr="000E0778">
        <w:rPr>
          <w:rFonts w:ascii="Times New Roman" w:hAnsi="Times New Roman" w:cs="Times New Roman"/>
          <w:sz w:val="30"/>
          <w:szCs w:val="30"/>
        </w:rPr>
        <w:t xml:space="preserve"> г</w:t>
      </w:r>
      <w:r w:rsidR="000E0778">
        <w:rPr>
          <w:rFonts w:ascii="Times New Roman" w:hAnsi="Times New Roman" w:cs="Times New Roman"/>
          <w:sz w:val="30"/>
          <w:szCs w:val="30"/>
        </w:rPr>
        <w:t>орода</w:t>
      </w:r>
      <w:r w:rsidR="000E0778" w:rsidRPr="000E0778">
        <w:rPr>
          <w:rFonts w:ascii="Times New Roman" w:hAnsi="Times New Roman" w:cs="Times New Roman"/>
          <w:sz w:val="30"/>
          <w:szCs w:val="30"/>
        </w:rPr>
        <w:t xml:space="preserve"> от 29.07.2010 </w:t>
      </w:r>
      <w:r w:rsidR="000E0778">
        <w:rPr>
          <w:rFonts w:ascii="Times New Roman" w:hAnsi="Times New Roman" w:cs="Times New Roman"/>
          <w:sz w:val="30"/>
          <w:szCs w:val="30"/>
        </w:rPr>
        <w:t>№</w:t>
      </w:r>
      <w:r w:rsidR="000E0778" w:rsidRPr="000E0778">
        <w:rPr>
          <w:rFonts w:ascii="Times New Roman" w:hAnsi="Times New Roman" w:cs="Times New Roman"/>
          <w:sz w:val="30"/>
          <w:szCs w:val="30"/>
        </w:rPr>
        <w:t xml:space="preserve"> 93-р</w:t>
      </w:r>
      <w:r w:rsidR="000E0778">
        <w:rPr>
          <w:rFonts w:ascii="Times New Roman" w:hAnsi="Times New Roman" w:cs="Times New Roman"/>
          <w:sz w:val="30"/>
          <w:szCs w:val="30"/>
        </w:rPr>
        <w:t xml:space="preserve"> «</w:t>
      </w:r>
      <w:r w:rsidR="000E0778" w:rsidRPr="000E0778">
        <w:rPr>
          <w:rFonts w:ascii="Times New Roman" w:hAnsi="Times New Roman" w:cs="Times New Roman"/>
          <w:sz w:val="30"/>
          <w:szCs w:val="30"/>
        </w:rPr>
        <w:t>О резерве кадров на вакантные должности муниципальной службы администрации</w:t>
      </w:r>
      <w:proofErr w:type="gramEnd"/>
      <w:r w:rsidR="000E0778" w:rsidRPr="000E0778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0E0778">
        <w:rPr>
          <w:rFonts w:ascii="Times New Roman" w:hAnsi="Times New Roman" w:cs="Times New Roman"/>
          <w:sz w:val="30"/>
          <w:szCs w:val="30"/>
        </w:rPr>
        <w:t xml:space="preserve">», </w:t>
      </w:r>
      <w:r w:rsidR="0024555D" w:rsidRPr="00184B6D">
        <w:rPr>
          <w:rFonts w:ascii="Times New Roman" w:hAnsi="Times New Roman" w:cs="Times New Roman"/>
          <w:sz w:val="30"/>
          <w:szCs w:val="30"/>
        </w:rPr>
        <w:t>а также настоящим Положением</w:t>
      </w:r>
      <w:r w:rsidR="002455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4555D" w:rsidRDefault="0024555D" w:rsidP="003A1A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4B6D" w:rsidRPr="00184B6D" w:rsidRDefault="00184B6D" w:rsidP="003A1AD7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84B6D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3A1AD7">
        <w:rPr>
          <w:rFonts w:ascii="Times New Roman" w:hAnsi="Times New Roman" w:cs="Times New Roman"/>
          <w:b w:val="0"/>
          <w:sz w:val="30"/>
          <w:szCs w:val="30"/>
        </w:rPr>
        <w:t>Задачи и функции</w:t>
      </w:r>
      <w:r w:rsidR="003A1AD7" w:rsidRPr="00184B6D">
        <w:rPr>
          <w:rFonts w:ascii="Times New Roman" w:hAnsi="Times New Roman" w:cs="Times New Roman"/>
          <w:b w:val="0"/>
          <w:sz w:val="30"/>
          <w:szCs w:val="30"/>
        </w:rPr>
        <w:t xml:space="preserve"> комиссии</w:t>
      </w:r>
    </w:p>
    <w:p w:rsidR="00184B6D" w:rsidRPr="00184B6D" w:rsidRDefault="00184B6D" w:rsidP="003A1A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5AAD" w:rsidRDefault="00DF486E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25AAD">
        <w:rPr>
          <w:rFonts w:ascii="Times New Roman" w:hAnsi="Times New Roman" w:cs="Times New Roman"/>
          <w:sz w:val="30"/>
          <w:szCs w:val="30"/>
        </w:rPr>
        <w:t>. Задачи к</w:t>
      </w:r>
      <w:r w:rsidR="00D25AAD" w:rsidRPr="00184B6D">
        <w:rPr>
          <w:rFonts w:ascii="Times New Roman" w:hAnsi="Times New Roman" w:cs="Times New Roman"/>
          <w:sz w:val="30"/>
          <w:szCs w:val="30"/>
        </w:rPr>
        <w:t>омиссии</w:t>
      </w:r>
      <w:r w:rsidR="00BE5691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96FE4">
        <w:rPr>
          <w:rFonts w:ascii="Times New Roman" w:hAnsi="Times New Roman" w:cs="Times New Roman"/>
          <w:sz w:val="30"/>
          <w:szCs w:val="30"/>
        </w:rPr>
        <w:t>тбор претендентов</w:t>
      </w:r>
      <w:r w:rsidR="00BE5691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AAD">
        <w:rPr>
          <w:rFonts w:ascii="Times New Roman" w:hAnsi="Times New Roman" w:cs="Times New Roman"/>
          <w:sz w:val="30"/>
          <w:szCs w:val="30"/>
        </w:rPr>
        <w:t>формирование</w:t>
      </w:r>
      <w:r w:rsidR="00241721">
        <w:rPr>
          <w:rFonts w:ascii="Times New Roman" w:hAnsi="Times New Roman" w:cs="Times New Roman"/>
          <w:sz w:val="30"/>
          <w:szCs w:val="30"/>
        </w:rPr>
        <w:t xml:space="preserve"> </w:t>
      </w:r>
      <w:r w:rsidR="00241721" w:rsidRPr="00184B6D">
        <w:rPr>
          <w:rFonts w:ascii="Times New Roman" w:hAnsi="Times New Roman" w:cs="Times New Roman"/>
          <w:sz w:val="30"/>
          <w:szCs w:val="30"/>
        </w:rPr>
        <w:t>резерва</w:t>
      </w:r>
      <w:r w:rsidR="00241721" w:rsidRPr="00596F0E">
        <w:rPr>
          <w:rFonts w:ascii="Times New Roman" w:hAnsi="Times New Roman" w:cs="Times New Roman"/>
          <w:sz w:val="30"/>
          <w:szCs w:val="30"/>
        </w:rPr>
        <w:t xml:space="preserve"> кадров на вакантные должности муниципальной службы администр</w:t>
      </w:r>
      <w:r w:rsidR="00241721" w:rsidRPr="00596F0E">
        <w:rPr>
          <w:rFonts w:ascii="Times New Roman" w:hAnsi="Times New Roman" w:cs="Times New Roman"/>
          <w:sz w:val="30"/>
          <w:szCs w:val="30"/>
        </w:rPr>
        <w:t>а</w:t>
      </w:r>
      <w:r w:rsidR="00241721" w:rsidRPr="00596F0E">
        <w:rPr>
          <w:rFonts w:ascii="Times New Roman" w:hAnsi="Times New Roman" w:cs="Times New Roman"/>
          <w:sz w:val="30"/>
          <w:szCs w:val="30"/>
        </w:rPr>
        <w:t xml:space="preserve">ции города Красноярска (далее </w:t>
      </w:r>
      <w:r w:rsidR="003A1AD7">
        <w:rPr>
          <w:rFonts w:ascii="Times New Roman" w:hAnsi="Times New Roman" w:cs="Times New Roman"/>
          <w:sz w:val="30"/>
          <w:szCs w:val="30"/>
        </w:rPr>
        <w:t>–</w:t>
      </w:r>
      <w:r w:rsidR="00241721" w:rsidRPr="00596F0E">
        <w:rPr>
          <w:rFonts w:ascii="Times New Roman" w:hAnsi="Times New Roman" w:cs="Times New Roman"/>
          <w:sz w:val="30"/>
          <w:szCs w:val="30"/>
        </w:rPr>
        <w:t xml:space="preserve"> резерв кадров)</w:t>
      </w:r>
      <w:r w:rsidR="00112C2A">
        <w:rPr>
          <w:rFonts w:ascii="Times New Roman" w:hAnsi="Times New Roman" w:cs="Times New Roman"/>
          <w:sz w:val="30"/>
          <w:szCs w:val="30"/>
        </w:rPr>
        <w:t>.</w:t>
      </w:r>
    </w:p>
    <w:p w:rsidR="00184B6D" w:rsidRPr="00184B6D" w:rsidRDefault="007034D3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CD0">
        <w:rPr>
          <w:rFonts w:ascii="Times New Roman" w:hAnsi="Times New Roman" w:cs="Times New Roman"/>
          <w:sz w:val="30"/>
          <w:szCs w:val="30"/>
        </w:rPr>
        <w:t xml:space="preserve">. </w:t>
      </w:r>
      <w:r w:rsidR="00184B6D" w:rsidRPr="00184B6D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функциям</w:t>
      </w:r>
      <w:r w:rsidR="00184B6D"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C73807">
        <w:rPr>
          <w:rFonts w:ascii="Times New Roman" w:hAnsi="Times New Roman" w:cs="Times New Roman"/>
          <w:sz w:val="30"/>
          <w:szCs w:val="30"/>
        </w:rPr>
        <w:t>к</w:t>
      </w:r>
      <w:r w:rsidR="00184B6D" w:rsidRPr="00184B6D">
        <w:rPr>
          <w:rFonts w:ascii="Times New Roman" w:hAnsi="Times New Roman" w:cs="Times New Roman"/>
          <w:sz w:val="30"/>
          <w:szCs w:val="30"/>
        </w:rPr>
        <w:t>омиссии относятся:</w:t>
      </w:r>
    </w:p>
    <w:p w:rsidR="007034D3" w:rsidRDefault="007034D3" w:rsidP="007034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6D">
        <w:rPr>
          <w:rFonts w:ascii="Times New Roman" w:hAnsi="Times New Roman" w:cs="Times New Roman"/>
          <w:sz w:val="30"/>
          <w:szCs w:val="30"/>
        </w:rPr>
        <w:t xml:space="preserve">принятие решений о включении в </w:t>
      </w:r>
      <w:r w:rsidRPr="00596F0E">
        <w:rPr>
          <w:rFonts w:ascii="Times New Roman" w:hAnsi="Times New Roman" w:cs="Times New Roman"/>
          <w:sz w:val="30"/>
          <w:szCs w:val="30"/>
        </w:rPr>
        <w:t>резерв кадров</w:t>
      </w:r>
      <w:r w:rsidRPr="00184B6D">
        <w:rPr>
          <w:rFonts w:ascii="Times New Roman" w:hAnsi="Times New Roman" w:cs="Times New Roman"/>
          <w:sz w:val="30"/>
          <w:szCs w:val="30"/>
        </w:rPr>
        <w:t>, об отказе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84B6D">
        <w:rPr>
          <w:rFonts w:ascii="Times New Roman" w:hAnsi="Times New Roman" w:cs="Times New Roman"/>
          <w:sz w:val="30"/>
          <w:szCs w:val="30"/>
        </w:rPr>
        <w:t xml:space="preserve"> во включении в </w:t>
      </w:r>
      <w:r w:rsidRPr="00596F0E">
        <w:rPr>
          <w:rFonts w:ascii="Times New Roman" w:hAnsi="Times New Roman" w:cs="Times New Roman"/>
          <w:sz w:val="30"/>
          <w:szCs w:val="30"/>
        </w:rPr>
        <w:t>резерв кадров</w:t>
      </w:r>
      <w:r w:rsidRPr="00184B6D">
        <w:rPr>
          <w:rFonts w:ascii="Times New Roman" w:hAnsi="Times New Roman" w:cs="Times New Roman"/>
          <w:sz w:val="30"/>
          <w:szCs w:val="30"/>
        </w:rPr>
        <w:t xml:space="preserve">, об исключении из </w:t>
      </w:r>
      <w:r w:rsidRPr="00596F0E">
        <w:rPr>
          <w:rFonts w:ascii="Times New Roman" w:hAnsi="Times New Roman" w:cs="Times New Roman"/>
          <w:sz w:val="30"/>
          <w:szCs w:val="30"/>
        </w:rPr>
        <w:t>резер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96F0E">
        <w:rPr>
          <w:rFonts w:ascii="Times New Roman" w:hAnsi="Times New Roman" w:cs="Times New Roman"/>
          <w:sz w:val="30"/>
          <w:szCs w:val="30"/>
        </w:rPr>
        <w:t xml:space="preserve"> кадр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D5114" w:rsidRDefault="00981855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42A">
        <w:rPr>
          <w:rFonts w:ascii="Times New Roman" w:hAnsi="Times New Roman" w:cs="Times New Roman"/>
          <w:sz w:val="30"/>
          <w:szCs w:val="30"/>
        </w:rPr>
        <w:t>осуществление оценки профессиональных, деловых и личностных каче</w:t>
      </w:r>
      <w:proofErr w:type="gramStart"/>
      <w:r w:rsidRPr="0044142A">
        <w:rPr>
          <w:rFonts w:ascii="Times New Roman" w:hAnsi="Times New Roman" w:cs="Times New Roman"/>
          <w:sz w:val="30"/>
          <w:szCs w:val="30"/>
        </w:rPr>
        <w:t>ств пр</w:t>
      </w:r>
      <w:proofErr w:type="gramEnd"/>
      <w:r w:rsidRPr="0044142A">
        <w:rPr>
          <w:rFonts w:ascii="Times New Roman" w:hAnsi="Times New Roman" w:cs="Times New Roman"/>
          <w:sz w:val="30"/>
          <w:szCs w:val="30"/>
        </w:rPr>
        <w:t>етендент</w:t>
      </w:r>
      <w:r w:rsidR="004F0268" w:rsidRPr="0044142A">
        <w:rPr>
          <w:rFonts w:ascii="Times New Roman" w:hAnsi="Times New Roman" w:cs="Times New Roman"/>
          <w:sz w:val="30"/>
          <w:szCs w:val="30"/>
        </w:rPr>
        <w:t>ов</w:t>
      </w:r>
      <w:r w:rsidR="00CA7CFE" w:rsidRPr="0044142A">
        <w:rPr>
          <w:rFonts w:ascii="Times New Roman" w:hAnsi="Times New Roman" w:cs="Times New Roman"/>
          <w:sz w:val="30"/>
          <w:szCs w:val="30"/>
        </w:rPr>
        <w:t xml:space="preserve"> </w:t>
      </w:r>
      <w:r w:rsidR="00CA7CFE">
        <w:rPr>
          <w:rFonts w:ascii="Times New Roman" w:hAnsi="Times New Roman" w:cs="Times New Roman"/>
          <w:sz w:val="30"/>
          <w:szCs w:val="30"/>
        </w:rPr>
        <w:t xml:space="preserve">для включения в резерв кадров </w:t>
      </w:r>
      <w:r w:rsidR="00CA7CFE" w:rsidRPr="004D4AB5">
        <w:rPr>
          <w:rFonts w:ascii="Times New Roman" w:hAnsi="Times New Roman" w:cs="Times New Roman"/>
          <w:sz w:val="30"/>
          <w:szCs w:val="30"/>
        </w:rPr>
        <w:t>путем самов</w:t>
      </w:r>
      <w:r w:rsidR="00CA7CFE" w:rsidRPr="004D4AB5">
        <w:rPr>
          <w:rFonts w:ascii="Times New Roman" w:hAnsi="Times New Roman" w:cs="Times New Roman"/>
          <w:sz w:val="30"/>
          <w:szCs w:val="30"/>
        </w:rPr>
        <w:t>ы</w:t>
      </w:r>
      <w:r w:rsidR="00CA7CFE" w:rsidRPr="004D4AB5">
        <w:rPr>
          <w:rFonts w:ascii="Times New Roman" w:hAnsi="Times New Roman" w:cs="Times New Roman"/>
          <w:sz w:val="30"/>
          <w:szCs w:val="30"/>
        </w:rPr>
        <w:t>движения</w:t>
      </w:r>
      <w:r w:rsidR="003C041F">
        <w:rPr>
          <w:rFonts w:ascii="Times New Roman" w:hAnsi="Times New Roman" w:cs="Times New Roman"/>
          <w:sz w:val="30"/>
          <w:szCs w:val="30"/>
        </w:rPr>
        <w:t>.</w:t>
      </w:r>
      <w:r w:rsidR="00184B6D" w:rsidRPr="00184B6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4B6D" w:rsidRPr="00184B6D" w:rsidRDefault="007034D3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84B6D" w:rsidRPr="00184B6D">
        <w:rPr>
          <w:rFonts w:ascii="Times New Roman" w:hAnsi="Times New Roman" w:cs="Times New Roman"/>
          <w:sz w:val="30"/>
          <w:szCs w:val="30"/>
        </w:rPr>
        <w:t>. Комиссия в целях реализации возложенных на нее полномочий имеет право</w:t>
      </w:r>
      <w:r w:rsidR="004E135D">
        <w:rPr>
          <w:rFonts w:ascii="Times New Roman" w:hAnsi="Times New Roman" w:cs="Times New Roman"/>
          <w:sz w:val="30"/>
          <w:szCs w:val="30"/>
        </w:rPr>
        <w:t xml:space="preserve"> </w:t>
      </w:r>
      <w:r w:rsidR="00184B6D" w:rsidRPr="00184B6D">
        <w:rPr>
          <w:rFonts w:ascii="Times New Roman" w:hAnsi="Times New Roman" w:cs="Times New Roman"/>
          <w:sz w:val="30"/>
          <w:szCs w:val="30"/>
        </w:rPr>
        <w:t xml:space="preserve">получать от органов администрации города Красноярска необходимые </w:t>
      </w:r>
      <w:proofErr w:type="gramStart"/>
      <w:r w:rsidR="00184B6D" w:rsidRPr="00184B6D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184B6D" w:rsidRPr="00184B6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84B6D" w:rsidRPr="00184B6D">
        <w:rPr>
          <w:rFonts w:ascii="Times New Roman" w:hAnsi="Times New Roman" w:cs="Times New Roman"/>
          <w:sz w:val="30"/>
          <w:szCs w:val="30"/>
        </w:rPr>
        <w:t>ее</w:t>
      </w:r>
      <w:proofErr w:type="gramEnd"/>
      <w:r w:rsidR="00184B6D" w:rsidRPr="00184B6D">
        <w:rPr>
          <w:rFonts w:ascii="Times New Roman" w:hAnsi="Times New Roman" w:cs="Times New Roman"/>
          <w:sz w:val="30"/>
          <w:szCs w:val="30"/>
        </w:rPr>
        <w:t xml:space="preserve"> работы документы и матери</w:t>
      </w:r>
      <w:r w:rsidR="004E135D">
        <w:rPr>
          <w:rFonts w:ascii="Times New Roman" w:hAnsi="Times New Roman" w:cs="Times New Roman"/>
          <w:sz w:val="30"/>
          <w:szCs w:val="30"/>
        </w:rPr>
        <w:t>алы.</w:t>
      </w:r>
    </w:p>
    <w:p w:rsidR="00184B6D" w:rsidRPr="00184B6D" w:rsidRDefault="00184B6D" w:rsidP="003A1AD7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84B6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III. </w:t>
      </w:r>
      <w:r w:rsidR="003A1AD7" w:rsidRPr="00184B6D">
        <w:rPr>
          <w:rFonts w:ascii="Times New Roman" w:hAnsi="Times New Roman" w:cs="Times New Roman"/>
          <w:b w:val="0"/>
          <w:sz w:val="30"/>
          <w:szCs w:val="30"/>
        </w:rPr>
        <w:t>Порядок работы комиссии</w:t>
      </w:r>
    </w:p>
    <w:p w:rsidR="00184B6D" w:rsidRPr="00384626" w:rsidRDefault="00184B6D" w:rsidP="003A1A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56"/>
          <w:szCs w:val="30"/>
        </w:rPr>
      </w:pPr>
    </w:p>
    <w:p w:rsidR="00DF486E" w:rsidRPr="003C041F" w:rsidRDefault="004E135D" w:rsidP="00DF4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C04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F486E" w:rsidRPr="003C04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я состоит из председателя, заместителей председателя, секретаря и других членов комиссии.</w:t>
      </w:r>
    </w:p>
    <w:p w:rsidR="00DF486E" w:rsidRPr="003C041F" w:rsidRDefault="004E135D" w:rsidP="0061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147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F486E" w:rsidRPr="003C04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е число членов комиссии составляет 7 человек.</w:t>
      </w:r>
    </w:p>
    <w:p w:rsidR="00AE7E28" w:rsidRDefault="00AE7E28" w:rsidP="006147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ый состав комиссии утверждается приказом руковод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теля </w:t>
      </w:r>
      <w:r w:rsidRPr="00596F0E">
        <w:rPr>
          <w:rFonts w:ascii="Times New Roman" w:hAnsi="Times New Roman" w:cs="Times New Roman"/>
          <w:sz w:val="30"/>
          <w:szCs w:val="30"/>
        </w:rPr>
        <w:t>управле</w:t>
      </w:r>
      <w:r>
        <w:rPr>
          <w:rFonts w:ascii="Times New Roman" w:hAnsi="Times New Roman" w:cs="Times New Roman"/>
          <w:sz w:val="30"/>
          <w:szCs w:val="30"/>
        </w:rPr>
        <w:t>ния</w:t>
      </w:r>
      <w:r w:rsidRPr="00596F0E">
        <w:rPr>
          <w:rFonts w:ascii="Times New Roman" w:hAnsi="Times New Roman" w:cs="Times New Roman"/>
          <w:sz w:val="30"/>
          <w:szCs w:val="30"/>
        </w:rPr>
        <w:t xml:space="preserve"> кадровой политики и организационной работы а</w:t>
      </w:r>
      <w:r>
        <w:rPr>
          <w:rFonts w:ascii="Times New Roman" w:hAnsi="Times New Roman" w:cs="Times New Roman"/>
          <w:sz w:val="30"/>
          <w:szCs w:val="30"/>
        </w:rPr>
        <w:t>дм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истрации города Красноярска.</w:t>
      </w:r>
    </w:p>
    <w:p w:rsidR="00614781" w:rsidRDefault="00614781" w:rsidP="0061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став комиссии включаются:</w:t>
      </w:r>
    </w:p>
    <w:p w:rsidR="00614781" w:rsidRDefault="00614781" w:rsidP="0061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ители органа администрации города, отвечающего за ка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ровое обеспечение деятельности администрации города;</w:t>
      </w:r>
    </w:p>
    <w:p w:rsidR="006F495A" w:rsidRDefault="006F495A" w:rsidP="006F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авитель органа администрации города, отвечающего 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>за правовое обеспечение деятельности администрации города;</w:t>
      </w:r>
    </w:p>
    <w:p w:rsidR="006F495A" w:rsidRDefault="006F495A" w:rsidP="006F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6D">
        <w:rPr>
          <w:rFonts w:ascii="Times New Roman" w:hAnsi="Times New Roman" w:cs="Times New Roman"/>
          <w:sz w:val="30"/>
          <w:szCs w:val="30"/>
        </w:rPr>
        <w:t>представите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84B6D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9641AB">
        <w:rPr>
          <w:rFonts w:ascii="Times New Roman" w:hAnsi="Times New Roman" w:cs="Times New Roman"/>
          <w:sz w:val="30"/>
          <w:szCs w:val="30"/>
        </w:rPr>
        <w:t>ых</w:t>
      </w:r>
      <w:r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9641AB">
        <w:rPr>
          <w:rFonts w:ascii="Times New Roman" w:hAnsi="Times New Roman" w:cs="Times New Roman"/>
          <w:sz w:val="30"/>
          <w:szCs w:val="30"/>
        </w:rPr>
        <w:t>и (</w:t>
      </w:r>
      <w:r w:rsidRPr="00184B6D">
        <w:rPr>
          <w:rFonts w:ascii="Times New Roman" w:hAnsi="Times New Roman" w:cs="Times New Roman"/>
          <w:sz w:val="30"/>
          <w:szCs w:val="30"/>
        </w:rPr>
        <w:t>или</w:t>
      </w:r>
      <w:r w:rsidR="009641AB">
        <w:rPr>
          <w:rFonts w:ascii="Times New Roman" w:hAnsi="Times New Roman" w:cs="Times New Roman"/>
          <w:sz w:val="30"/>
          <w:szCs w:val="30"/>
        </w:rPr>
        <w:t>)</w:t>
      </w:r>
      <w:r w:rsidRPr="00184B6D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9641AB">
        <w:rPr>
          <w:rFonts w:ascii="Times New Roman" w:hAnsi="Times New Roman" w:cs="Times New Roman"/>
          <w:sz w:val="30"/>
          <w:szCs w:val="30"/>
        </w:rPr>
        <w:t>ых</w:t>
      </w:r>
      <w:r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9641AB">
        <w:rPr>
          <w:rFonts w:ascii="Times New Roman" w:hAnsi="Times New Roman" w:cs="Times New Roman"/>
          <w:sz w:val="30"/>
          <w:szCs w:val="30"/>
        </w:rPr>
        <w:t xml:space="preserve">организаций 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в качестве независимых экспертов в количестве двух человек (далее </w:t>
      </w:r>
      <w:r w:rsidR="003A1AD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независимые эксперты).</w:t>
      </w:r>
    </w:p>
    <w:p w:rsidR="0096150A" w:rsidRDefault="0096150A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При возникновении у члена комиссии личной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интересован</w:t>
      </w:r>
      <w:r w:rsidR="003A1AD7"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, которая приводит или может привести к конфликту интересов 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в связи с рассмотрением вопроса на заседании</w:t>
      </w:r>
      <w:r w:rsidR="00852E75">
        <w:rPr>
          <w:rFonts w:ascii="Times New Roman" w:hAnsi="Times New Roman" w:cs="Times New Roman"/>
          <w:sz w:val="30"/>
          <w:szCs w:val="30"/>
        </w:rPr>
        <w:t xml:space="preserve"> комиссии</w:t>
      </w:r>
      <w:r>
        <w:rPr>
          <w:rFonts w:ascii="Times New Roman" w:hAnsi="Times New Roman" w:cs="Times New Roman"/>
          <w:sz w:val="30"/>
          <w:szCs w:val="30"/>
        </w:rPr>
        <w:t xml:space="preserve">, он обязан </w:t>
      </w:r>
      <w:r w:rsidR="00852E75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до начала заседания заявить об этом. В этом случае соответствующий член комиссии не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инимает участия в рассмотрении указанного во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а и не учитывае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и определении кворума по данному вопросу.</w:t>
      </w:r>
    </w:p>
    <w:p w:rsidR="00C42720" w:rsidRPr="00596F0E" w:rsidRDefault="0096150A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432C11">
        <w:rPr>
          <w:rFonts w:ascii="Times New Roman" w:hAnsi="Times New Roman" w:cs="Times New Roman"/>
          <w:sz w:val="30"/>
          <w:szCs w:val="30"/>
        </w:rPr>
        <w:t xml:space="preserve">. </w:t>
      </w:r>
      <w:r w:rsidR="00C42720" w:rsidRPr="00184B6D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981855">
        <w:rPr>
          <w:rFonts w:ascii="Times New Roman" w:hAnsi="Times New Roman" w:cs="Times New Roman"/>
          <w:sz w:val="30"/>
          <w:szCs w:val="30"/>
        </w:rPr>
        <w:t>к</w:t>
      </w:r>
      <w:r w:rsidR="00C42720" w:rsidRPr="00184B6D">
        <w:rPr>
          <w:rFonts w:ascii="Times New Roman" w:hAnsi="Times New Roman" w:cs="Times New Roman"/>
          <w:sz w:val="30"/>
          <w:szCs w:val="30"/>
        </w:rPr>
        <w:t xml:space="preserve">омиссии проводятся по мере необходимости, 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42720" w:rsidRPr="00184B6D">
        <w:rPr>
          <w:rFonts w:ascii="Times New Roman" w:hAnsi="Times New Roman" w:cs="Times New Roman"/>
          <w:sz w:val="30"/>
          <w:szCs w:val="30"/>
        </w:rPr>
        <w:t xml:space="preserve">но не реже одного раза в </w:t>
      </w:r>
      <w:r w:rsidR="00C40619">
        <w:rPr>
          <w:rFonts w:ascii="Times New Roman" w:hAnsi="Times New Roman" w:cs="Times New Roman"/>
          <w:sz w:val="30"/>
          <w:szCs w:val="30"/>
        </w:rPr>
        <w:t>квартал</w:t>
      </w:r>
      <w:r w:rsidR="00C42720" w:rsidRPr="00040705">
        <w:rPr>
          <w:rFonts w:ascii="Times New Roman" w:hAnsi="Times New Roman" w:cs="Times New Roman"/>
          <w:sz w:val="30"/>
          <w:szCs w:val="30"/>
        </w:rPr>
        <w:t>.</w:t>
      </w:r>
      <w:r w:rsidR="00C42720"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C42720" w:rsidRPr="00596F0E">
        <w:rPr>
          <w:rFonts w:ascii="Times New Roman" w:hAnsi="Times New Roman" w:cs="Times New Roman"/>
          <w:sz w:val="30"/>
          <w:szCs w:val="30"/>
        </w:rPr>
        <w:t xml:space="preserve">Заседание </w:t>
      </w:r>
      <w:r w:rsidR="00981855">
        <w:rPr>
          <w:rFonts w:ascii="Times New Roman" w:hAnsi="Times New Roman" w:cs="Times New Roman"/>
          <w:sz w:val="30"/>
          <w:szCs w:val="30"/>
        </w:rPr>
        <w:t>к</w:t>
      </w:r>
      <w:r w:rsidR="00C42720" w:rsidRPr="00596F0E">
        <w:rPr>
          <w:rFonts w:ascii="Times New Roman" w:hAnsi="Times New Roman" w:cs="Times New Roman"/>
          <w:sz w:val="30"/>
          <w:szCs w:val="30"/>
        </w:rPr>
        <w:t>омиссии считается прав</w:t>
      </w:r>
      <w:r w:rsidR="00C42720" w:rsidRPr="00596F0E">
        <w:rPr>
          <w:rFonts w:ascii="Times New Roman" w:hAnsi="Times New Roman" w:cs="Times New Roman"/>
          <w:sz w:val="30"/>
          <w:szCs w:val="30"/>
        </w:rPr>
        <w:t>о</w:t>
      </w:r>
      <w:r w:rsidR="00C42720" w:rsidRPr="00596F0E">
        <w:rPr>
          <w:rFonts w:ascii="Times New Roman" w:hAnsi="Times New Roman" w:cs="Times New Roman"/>
          <w:sz w:val="30"/>
          <w:szCs w:val="30"/>
        </w:rPr>
        <w:t>мочным, если на нем присутствует не менее половины от общего числа ее членов.</w:t>
      </w:r>
    </w:p>
    <w:p w:rsidR="003C041F" w:rsidRDefault="0096150A" w:rsidP="003C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C71216">
        <w:rPr>
          <w:rFonts w:ascii="Times New Roman" w:hAnsi="Times New Roman" w:cs="Times New Roman"/>
          <w:sz w:val="30"/>
          <w:szCs w:val="30"/>
        </w:rPr>
        <w:t xml:space="preserve">. </w:t>
      </w:r>
      <w:r w:rsidR="003C041F">
        <w:rPr>
          <w:rFonts w:ascii="Times New Roman" w:hAnsi="Times New Roman" w:cs="Times New Roman"/>
          <w:sz w:val="30"/>
          <w:szCs w:val="30"/>
        </w:rPr>
        <w:t xml:space="preserve">Заместитель председателя комиссии исполняет полномочия председателя </w:t>
      </w:r>
      <w:r w:rsidR="00C71216">
        <w:rPr>
          <w:rFonts w:ascii="Times New Roman" w:hAnsi="Times New Roman" w:cs="Times New Roman"/>
          <w:sz w:val="30"/>
          <w:szCs w:val="30"/>
        </w:rPr>
        <w:t>к</w:t>
      </w:r>
      <w:r w:rsidR="003C041F">
        <w:rPr>
          <w:rFonts w:ascii="Times New Roman" w:hAnsi="Times New Roman" w:cs="Times New Roman"/>
          <w:sz w:val="30"/>
          <w:szCs w:val="30"/>
        </w:rPr>
        <w:t>омиссии в случае его отсут</w:t>
      </w:r>
      <w:r w:rsidR="00AE7E28">
        <w:rPr>
          <w:rFonts w:ascii="Times New Roman" w:hAnsi="Times New Roman" w:cs="Times New Roman"/>
          <w:sz w:val="30"/>
          <w:szCs w:val="30"/>
        </w:rPr>
        <w:t>ствия</w:t>
      </w:r>
      <w:r w:rsidR="003C041F">
        <w:rPr>
          <w:rFonts w:ascii="Times New Roman" w:hAnsi="Times New Roman" w:cs="Times New Roman"/>
          <w:sz w:val="30"/>
          <w:szCs w:val="30"/>
        </w:rPr>
        <w:t>.</w:t>
      </w:r>
    </w:p>
    <w:p w:rsidR="00035DA3" w:rsidRPr="0044142A" w:rsidRDefault="00035DA3" w:rsidP="00035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142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равенства голосов решающим является голос председ</w:t>
      </w:r>
      <w:r w:rsidRPr="0044142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4142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я комиссии.</w:t>
      </w:r>
    </w:p>
    <w:p w:rsidR="00035DA3" w:rsidRDefault="00035DA3" w:rsidP="00035D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член </w:t>
      </w:r>
      <w:r w:rsidR="00C71216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миссии не согласен с решением комиссии, он вправе изложить в письменном виде особое мнение, которое приобщается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 к протоколу.</w:t>
      </w:r>
    </w:p>
    <w:p w:rsidR="00432C11" w:rsidRDefault="0096150A" w:rsidP="00432C1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6122E6">
        <w:rPr>
          <w:rFonts w:ascii="Times New Roman" w:hAnsi="Times New Roman" w:cs="Times New Roman"/>
          <w:sz w:val="30"/>
          <w:szCs w:val="30"/>
        </w:rPr>
        <w:t xml:space="preserve">. </w:t>
      </w:r>
      <w:r w:rsidR="00184B6D" w:rsidRPr="00184B6D">
        <w:rPr>
          <w:rFonts w:ascii="Times New Roman" w:hAnsi="Times New Roman" w:cs="Times New Roman"/>
          <w:sz w:val="30"/>
          <w:szCs w:val="30"/>
        </w:rPr>
        <w:t>Председатель определяет дату</w:t>
      </w:r>
      <w:r w:rsidR="00C42720">
        <w:rPr>
          <w:rFonts w:ascii="Times New Roman" w:hAnsi="Times New Roman" w:cs="Times New Roman"/>
          <w:sz w:val="30"/>
          <w:szCs w:val="30"/>
        </w:rPr>
        <w:t xml:space="preserve">, время и место </w:t>
      </w:r>
      <w:r w:rsidR="00184B6D" w:rsidRPr="00184B6D">
        <w:rPr>
          <w:rFonts w:ascii="Times New Roman" w:hAnsi="Times New Roman" w:cs="Times New Roman"/>
          <w:sz w:val="30"/>
          <w:szCs w:val="30"/>
        </w:rPr>
        <w:t>заседания</w:t>
      </w:r>
      <w:r w:rsidR="004308D6" w:rsidRPr="004308D6">
        <w:rPr>
          <w:rFonts w:ascii="Times New Roman" w:hAnsi="Times New Roman" w:cs="Times New Roman"/>
          <w:sz w:val="30"/>
          <w:szCs w:val="30"/>
        </w:rPr>
        <w:t xml:space="preserve"> </w:t>
      </w:r>
      <w:r w:rsidR="004308D6">
        <w:rPr>
          <w:rFonts w:ascii="Times New Roman" w:hAnsi="Times New Roman" w:cs="Times New Roman"/>
          <w:sz w:val="30"/>
          <w:szCs w:val="30"/>
        </w:rPr>
        <w:t>к</w:t>
      </w:r>
      <w:r w:rsidR="004308D6" w:rsidRPr="00184B6D">
        <w:rPr>
          <w:rFonts w:ascii="Times New Roman" w:hAnsi="Times New Roman" w:cs="Times New Roman"/>
          <w:sz w:val="30"/>
          <w:szCs w:val="30"/>
        </w:rPr>
        <w:t>оми</w:t>
      </w:r>
      <w:r w:rsidR="004308D6" w:rsidRPr="00184B6D">
        <w:rPr>
          <w:rFonts w:ascii="Times New Roman" w:hAnsi="Times New Roman" w:cs="Times New Roman"/>
          <w:sz w:val="30"/>
          <w:szCs w:val="30"/>
        </w:rPr>
        <w:t>с</w:t>
      </w:r>
      <w:r w:rsidR="004308D6" w:rsidRPr="00184B6D">
        <w:rPr>
          <w:rFonts w:ascii="Times New Roman" w:hAnsi="Times New Roman" w:cs="Times New Roman"/>
          <w:sz w:val="30"/>
          <w:szCs w:val="30"/>
        </w:rPr>
        <w:t>сии</w:t>
      </w:r>
      <w:r w:rsidR="00C42720">
        <w:rPr>
          <w:rFonts w:ascii="Times New Roman" w:hAnsi="Times New Roman" w:cs="Times New Roman"/>
          <w:sz w:val="30"/>
          <w:szCs w:val="30"/>
        </w:rPr>
        <w:t>.</w:t>
      </w:r>
      <w:r w:rsidR="00C42720" w:rsidRPr="00184B6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2C11" w:rsidRDefault="0096150A" w:rsidP="00432C1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4308D6" w:rsidRPr="004308D6">
        <w:rPr>
          <w:rFonts w:ascii="Times New Roman" w:hAnsi="Times New Roman" w:cs="Times New Roman"/>
          <w:sz w:val="30"/>
          <w:szCs w:val="30"/>
        </w:rPr>
        <w:t>.</w:t>
      </w:r>
      <w:r w:rsidR="0044142A">
        <w:rPr>
          <w:rFonts w:ascii="Times New Roman" w:hAnsi="Times New Roman" w:cs="Times New Roman"/>
          <w:sz w:val="30"/>
          <w:szCs w:val="30"/>
        </w:rPr>
        <w:t xml:space="preserve"> </w:t>
      </w:r>
      <w:r w:rsidR="00372580" w:rsidRPr="0044142A">
        <w:rPr>
          <w:rFonts w:ascii="Times New Roman" w:hAnsi="Times New Roman" w:cs="Times New Roman"/>
          <w:sz w:val="30"/>
          <w:szCs w:val="30"/>
        </w:rPr>
        <w:t>Принятые решения комис</w:t>
      </w:r>
      <w:r w:rsidR="00432C11">
        <w:rPr>
          <w:rFonts w:ascii="Times New Roman" w:hAnsi="Times New Roman" w:cs="Times New Roman"/>
          <w:sz w:val="30"/>
          <w:szCs w:val="30"/>
        </w:rPr>
        <w:t>сии отражаются в протоколе, кот</w:t>
      </w:r>
      <w:r w:rsidR="00432C11">
        <w:rPr>
          <w:rFonts w:ascii="Times New Roman" w:hAnsi="Times New Roman" w:cs="Times New Roman"/>
          <w:sz w:val="30"/>
          <w:szCs w:val="30"/>
        </w:rPr>
        <w:t>о</w:t>
      </w:r>
      <w:r w:rsidR="00432C11">
        <w:rPr>
          <w:rFonts w:ascii="Times New Roman" w:hAnsi="Times New Roman" w:cs="Times New Roman"/>
          <w:sz w:val="30"/>
          <w:szCs w:val="30"/>
        </w:rPr>
        <w:t>рый подписывается всеми членами комиссии, присутствующими на з</w:t>
      </w:r>
      <w:r w:rsidR="00432C11">
        <w:rPr>
          <w:rFonts w:ascii="Times New Roman" w:hAnsi="Times New Roman" w:cs="Times New Roman"/>
          <w:sz w:val="30"/>
          <w:szCs w:val="30"/>
        </w:rPr>
        <w:t>а</w:t>
      </w:r>
      <w:r w:rsidR="00432C11">
        <w:rPr>
          <w:rFonts w:ascii="Times New Roman" w:hAnsi="Times New Roman" w:cs="Times New Roman"/>
          <w:sz w:val="30"/>
          <w:szCs w:val="30"/>
        </w:rPr>
        <w:t>седании.</w:t>
      </w:r>
    </w:p>
    <w:p w:rsidR="004B47E6" w:rsidRPr="00596F0E" w:rsidRDefault="0096150A" w:rsidP="00481E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E0E56">
        <w:rPr>
          <w:rFonts w:ascii="Times New Roman" w:hAnsi="Times New Roman" w:cs="Times New Roman"/>
          <w:sz w:val="30"/>
          <w:szCs w:val="30"/>
        </w:rPr>
        <w:t>.</w:t>
      </w:r>
      <w:r w:rsidR="00184B6D" w:rsidRPr="00184B6D">
        <w:rPr>
          <w:rFonts w:ascii="Times New Roman" w:hAnsi="Times New Roman" w:cs="Times New Roman"/>
          <w:sz w:val="30"/>
          <w:szCs w:val="30"/>
        </w:rPr>
        <w:t xml:space="preserve"> </w:t>
      </w:r>
      <w:r w:rsidR="00BE5691">
        <w:rPr>
          <w:rFonts w:ascii="Times New Roman" w:hAnsi="Times New Roman" w:cs="Times New Roman"/>
          <w:sz w:val="30"/>
          <w:szCs w:val="30"/>
        </w:rPr>
        <w:t>О</w:t>
      </w:r>
      <w:r w:rsidR="00184B6D" w:rsidRPr="00184B6D">
        <w:rPr>
          <w:rFonts w:ascii="Times New Roman" w:hAnsi="Times New Roman" w:cs="Times New Roman"/>
          <w:sz w:val="30"/>
          <w:szCs w:val="30"/>
        </w:rPr>
        <w:t>рганизационное обеспечение дея</w:t>
      </w:r>
      <w:r w:rsidR="004308D6">
        <w:rPr>
          <w:rFonts w:ascii="Times New Roman" w:hAnsi="Times New Roman" w:cs="Times New Roman"/>
          <w:sz w:val="30"/>
          <w:szCs w:val="30"/>
        </w:rPr>
        <w:t>тельности к</w:t>
      </w:r>
      <w:r w:rsidR="00184B6D" w:rsidRPr="00184B6D">
        <w:rPr>
          <w:rFonts w:ascii="Times New Roman" w:hAnsi="Times New Roman" w:cs="Times New Roman"/>
          <w:sz w:val="30"/>
          <w:szCs w:val="30"/>
        </w:rPr>
        <w:t>омиссии ос</w:t>
      </w:r>
      <w:r w:rsidR="00184B6D" w:rsidRPr="00184B6D">
        <w:rPr>
          <w:rFonts w:ascii="Times New Roman" w:hAnsi="Times New Roman" w:cs="Times New Roman"/>
          <w:sz w:val="30"/>
          <w:szCs w:val="30"/>
        </w:rPr>
        <w:t>у</w:t>
      </w:r>
      <w:r w:rsidR="00184B6D" w:rsidRPr="00184B6D">
        <w:rPr>
          <w:rFonts w:ascii="Times New Roman" w:hAnsi="Times New Roman" w:cs="Times New Roman"/>
          <w:sz w:val="30"/>
          <w:szCs w:val="30"/>
        </w:rPr>
        <w:t xml:space="preserve">ществляет </w:t>
      </w:r>
      <w:r w:rsidR="004B47E6" w:rsidRPr="00596F0E">
        <w:rPr>
          <w:rFonts w:ascii="Times New Roman" w:hAnsi="Times New Roman" w:cs="Times New Roman"/>
          <w:sz w:val="30"/>
          <w:szCs w:val="30"/>
        </w:rPr>
        <w:t>управление кадровой политики и организационной работы а</w:t>
      </w:r>
      <w:r w:rsidR="00BE5691">
        <w:rPr>
          <w:rFonts w:ascii="Times New Roman" w:hAnsi="Times New Roman" w:cs="Times New Roman"/>
          <w:sz w:val="30"/>
          <w:szCs w:val="30"/>
        </w:rPr>
        <w:t>дминистрации города Красноярска</w:t>
      </w:r>
      <w:r w:rsidR="004B47E6" w:rsidRPr="00596F0E">
        <w:rPr>
          <w:rFonts w:ascii="Times New Roman" w:hAnsi="Times New Roman" w:cs="Times New Roman"/>
          <w:sz w:val="30"/>
          <w:szCs w:val="30"/>
        </w:rPr>
        <w:t>.</w:t>
      </w:r>
    </w:p>
    <w:p w:rsidR="00457391" w:rsidRDefault="0096150A" w:rsidP="002863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5</w:t>
      </w:r>
      <w:r w:rsidR="002863CD">
        <w:rPr>
          <w:rFonts w:ascii="Times New Roman" w:hAnsi="Times New Roman" w:cs="Times New Roman"/>
          <w:sz w:val="30"/>
          <w:szCs w:val="30"/>
        </w:rPr>
        <w:t xml:space="preserve">. На основании принятых комиссией решений </w:t>
      </w:r>
      <w:r w:rsidR="002863CD" w:rsidRPr="00596F0E">
        <w:rPr>
          <w:rFonts w:ascii="Times New Roman" w:hAnsi="Times New Roman" w:cs="Times New Roman"/>
          <w:sz w:val="30"/>
          <w:szCs w:val="30"/>
        </w:rPr>
        <w:t>управление</w:t>
      </w:r>
      <w:r w:rsidR="003A1AD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863CD" w:rsidRPr="00596F0E">
        <w:rPr>
          <w:rFonts w:ascii="Times New Roman" w:hAnsi="Times New Roman" w:cs="Times New Roman"/>
          <w:sz w:val="30"/>
          <w:szCs w:val="30"/>
        </w:rPr>
        <w:t xml:space="preserve"> кадровой политики и организационной работы а</w:t>
      </w:r>
      <w:r w:rsidR="002863CD">
        <w:rPr>
          <w:rFonts w:ascii="Times New Roman" w:hAnsi="Times New Roman" w:cs="Times New Roman"/>
          <w:sz w:val="30"/>
          <w:szCs w:val="30"/>
        </w:rPr>
        <w:t>дминистрации города Красноярска формирует</w:t>
      </w:r>
      <w:r w:rsidR="0036335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36335B">
        <w:rPr>
          <w:rFonts w:ascii="Times New Roman" w:hAnsi="Times New Roman" w:cs="Times New Roman"/>
          <w:sz w:val="30"/>
          <w:szCs w:val="30"/>
        </w:rPr>
        <w:t>ведет и актуализирует</w:t>
      </w:r>
      <w:proofErr w:type="gramEnd"/>
      <w:r w:rsidR="002863CD">
        <w:rPr>
          <w:rFonts w:ascii="Times New Roman" w:hAnsi="Times New Roman" w:cs="Times New Roman"/>
          <w:sz w:val="30"/>
          <w:szCs w:val="30"/>
        </w:rPr>
        <w:t xml:space="preserve"> базу данных резерва кадров. </w:t>
      </w:r>
    </w:p>
    <w:p w:rsidR="003A1AD7" w:rsidRPr="00596F0E" w:rsidRDefault="003A1AD7" w:rsidP="002863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8C66C" wp14:editId="36D0C938">
                <wp:simplePos x="0" y="0"/>
                <wp:positionH relativeFrom="column">
                  <wp:posOffset>3782</wp:posOffset>
                </wp:positionH>
                <wp:positionV relativeFrom="paragraph">
                  <wp:posOffset>244337</wp:posOffset>
                </wp:positionV>
                <wp:extent cx="5939155" cy="1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9.25pt" to="467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" strokecolor="black [3213]" strokeweight=".5pt"/>
            </w:pict>
          </mc:Fallback>
        </mc:AlternateContent>
      </w:r>
    </w:p>
    <w:sectPr w:rsidR="003A1AD7" w:rsidRPr="00596F0E" w:rsidSect="00B36E1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2B" w:rsidRDefault="00D2612B" w:rsidP="000A2BE8">
      <w:pPr>
        <w:spacing w:after="0" w:line="240" w:lineRule="auto"/>
      </w:pPr>
      <w:r>
        <w:separator/>
      </w:r>
    </w:p>
  </w:endnote>
  <w:endnote w:type="continuationSeparator" w:id="0">
    <w:p w:rsidR="00D2612B" w:rsidRDefault="00D2612B" w:rsidP="000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2B" w:rsidRDefault="00D2612B" w:rsidP="000A2BE8">
      <w:pPr>
        <w:spacing w:after="0" w:line="240" w:lineRule="auto"/>
      </w:pPr>
      <w:r>
        <w:separator/>
      </w:r>
    </w:p>
  </w:footnote>
  <w:footnote w:type="continuationSeparator" w:id="0">
    <w:p w:rsidR="00D2612B" w:rsidRDefault="00D2612B" w:rsidP="000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1840" w:rsidRPr="003A1AD7" w:rsidRDefault="0041184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A1AD7">
          <w:rPr>
            <w:rFonts w:ascii="Times New Roman" w:hAnsi="Times New Roman" w:cs="Times New Roman"/>
            <w:sz w:val="24"/>
          </w:rPr>
          <w:fldChar w:fldCharType="begin"/>
        </w:r>
        <w:r w:rsidRPr="003A1AD7">
          <w:rPr>
            <w:rFonts w:ascii="Times New Roman" w:hAnsi="Times New Roman" w:cs="Times New Roman"/>
            <w:sz w:val="24"/>
          </w:rPr>
          <w:instrText>PAGE   \* MERGEFORMAT</w:instrText>
        </w:r>
        <w:r w:rsidRPr="003A1AD7">
          <w:rPr>
            <w:rFonts w:ascii="Times New Roman" w:hAnsi="Times New Roman" w:cs="Times New Roman"/>
            <w:sz w:val="24"/>
          </w:rPr>
          <w:fldChar w:fldCharType="separate"/>
        </w:r>
        <w:r w:rsidR="00E0325C">
          <w:rPr>
            <w:rFonts w:ascii="Times New Roman" w:hAnsi="Times New Roman" w:cs="Times New Roman"/>
            <w:noProof/>
            <w:sz w:val="24"/>
          </w:rPr>
          <w:t>4</w:t>
        </w:r>
        <w:r w:rsidRPr="003A1AD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6752"/>
    <w:multiLevelType w:val="hybridMultilevel"/>
    <w:tmpl w:val="E352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91"/>
    <w:rsid w:val="0000591B"/>
    <w:rsid w:val="00006103"/>
    <w:rsid w:val="00013600"/>
    <w:rsid w:val="00014F44"/>
    <w:rsid w:val="0002278E"/>
    <w:rsid w:val="00031327"/>
    <w:rsid w:val="00031C8E"/>
    <w:rsid w:val="00033775"/>
    <w:rsid w:val="00035DA3"/>
    <w:rsid w:val="00040705"/>
    <w:rsid w:val="0004178E"/>
    <w:rsid w:val="00046E5E"/>
    <w:rsid w:val="000605B5"/>
    <w:rsid w:val="000904C0"/>
    <w:rsid w:val="00091DBF"/>
    <w:rsid w:val="00094E5C"/>
    <w:rsid w:val="000A2B97"/>
    <w:rsid w:val="000A2BE8"/>
    <w:rsid w:val="000B45CB"/>
    <w:rsid w:val="000B732D"/>
    <w:rsid w:val="000C4DD7"/>
    <w:rsid w:val="000D4327"/>
    <w:rsid w:val="000D6C20"/>
    <w:rsid w:val="000E0778"/>
    <w:rsid w:val="000E65B0"/>
    <w:rsid w:val="00101BE4"/>
    <w:rsid w:val="00103ADA"/>
    <w:rsid w:val="00112C2A"/>
    <w:rsid w:val="001154DD"/>
    <w:rsid w:val="00116265"/>
    <w:rsid w:val="001273E4"/>
    <w:rsid w:val="00130E3F"/>
    <w:rsid w:val="00135E2E"/>
    <w:rsid w:val="001373D2"/>
    <w:rsid w:val="00142DB2"/>
    <w:rsid w:val="00145659"/>
    <w:rsid w:val="001467C4"/>
    <w:rsid w:val="00161ED8"/>
    <w:rsid w:val="00163B0B"/>
    <w:rsid w:val="00164480"/>
    <w:rsid w:val="0017231C"/>
    <w:rsid w:val="00184B6D"/>
    <w:rsid w:val="00184DC0"/>
    <w:rsid w:val="00185A03"/>
    <w:rsid w:val="001874F3"/>
    <w:rsid w:val="00192AC1"/>
    <w:rsid w:val="001A40F6"/>
    <w:rsid w:val="001C31B0"/>
    <w:rsid w:val="001C47FF"/>
    <w:rsid w:val="001C4FA0"/>
    <w:rsid w:val="001C6914"/>
    <w:rsid w:val="001D31C8"/>
    <w:rsid w:val="001D4B51"/>
    <w:rsid w:val="001E21FA"/>
    <w:rsid w:val="001F0792"/>
    <w:rsid w:val="001F1478"/>
    <w:rsid w:val="00206E36"/>
    <w:rsid w:val="00215F82"/>
    <w:rsid w:val="00226F6A"/>
    <w:rsid w:val="0022722D"/>
    <w:rsid w:val="00231292"/>
    <w:rsid w:val="00234626"/>
    <w:rsid w:val="00234648"/>
    <w:rsid w:val="00241721"/>
    <w:rsid w:val="0024555D"/>
    <w:rsid w:val="00251A93"/>
    <w:rsid w:val="002571EB"/>
    <w:rsid w:val="00263841"/>
    <w:rsid w:val="00264680"/>
    <w:rsid w:val="002660ED"/>
    <w:rsid w:val="00266767"/>
    <w:rsid w:val="00267F88"/>
    <w:rsid w:val="00274B5C"/>
    <w:rsid w:val="002751A6"/>
    <w:rsid w:val="002811BE"/>
    <w:rsid w:val="002863CD"/>
    <w:rsid w:val="00293689"/>
    <w:rsid w:val="002B5F00"/>
    <w:rsid w:val="002C1C65"/>
    <w:rsid w:val="002E0E50"/>
    <w:rsid w:val="002E3FE9"/>
    <w:rsid w:val="00302070"/>
    <w:rsid w:val="00312E4B"/>
    <w:rsid w:val="003200E3"/>
    <w:rsid w:val="00331755"/>
    <w:rsid w:val="00341D8F"/>
    <w:rsid w:val="003462DF"/>
    <w:rsid w:val="00354AF8"/>
    <w:rsid w:val="0035638D"/>
    <w:rsid w:val="00357398"/>
    <w:rsid w:val="0036335B"/>
    <w:rsid w:val="003664FE"/>
    <w:rsid w:val="00372580"/>
    <w:rsid w:val="003770FE"/>
    <w:rsid w:val="00377137"/>
    <w:rsid w:val="00384626"/>
    <w:rsid w:val="00384E65"/>
    <w:rsid w:val="00392942"/>
    <w:rsid w:val="0039522E"/>
    <w:rsid w:val="00396FE4"/>
    <w:rsid w:val="003A1AD7"/>
    <w:rsid w:val="003A32C3"/>
    <w:rsid w:val="003B1150"/>
    <w:rsid w:val="003B7CA3"/>
    <w:rsid w:val="003C041F"/>
    <w:rsid w:val="003C36E9"/>
    <w:rsid w:val="003C5D13"/>
    <w:rsid w:val="003D0219"/>
    <w:rsid w:val="003D5114"/>
    <w:rsid w:val="003E0884"/>
    <w:rsid w:val="003E1F00"/>
    <w:rsid w:val="00403AAD"/>
    <w:rsid w:val="00405093"/>
    <w:rsid w:val="00410C7F"/>
    <w:rsid w:val="004110E1"/>
    <w:rsid w:val="00411840"/>
    <w:rsid w:val="00417991"/>
    <w:rsid w:val="00423D3F"/>
    <w:rsid w:val="00425C22"/>
    <w:rsid w:val="004308D6"/>
    <w:rsid w:val="004316CC"/>
    <w:rsid w:val="00432C11"/>
    <w:rsid w:val="00433856"/>
    <w:rsid w:val="00436985"/>
    <w:rsid w:val="0044142A"/>
    <w:rsid w:val="00443461"/>
    <w:rsid w:val="00445FE4"/>
    <w:rsid w:val="00451471"/>
    <w:rsid w:val="00451CF8"/>
    <w:rsid w:val="004548B7"/>
    <w:rsid w:val="00455B89"/>
    <w:rsid w:val="00457391"/>
    <w:rsid w:val="004609DC"/>
    <w:rsid w:val="00471967"/>
    <w:rsid w:val="00474BFD"/>
    <w:rsid w:val="00481E6F"/>
    <w:rsid w:val="004821BC"/>
    <w:rsid w:val="004A7950"/>
    <w:rsid w:val="004B1DC3"/>
    <w:rsid w:val="004B2696"/>
    <w:rsid w:val="004B47E6"/>
    <w:rsid w:val="004C7621"/>
    <w:rsid w:val="004D4AB5"/>
    <w:rsid w:val="004E112F"/>
    <w:rsid w:val="004E135D"/>
    <w:rsid w:val="004F0268"/>
    <w:rsid w:val="0050117E"/>
    <w:rsid w:val="005126D6"/>
    <w:rsid w:val="005153D7"/>
    <w:rsid w:val="00516128"/>
    <w:rsid w:val="00516A66"/>
    <w:rsid w:val="005214C3"/>
    <w:rsid w:val="0052388E"/>
    <w:rsid w:val="00530727"/>
    <w:rsid w:val="00541792"/>
    <w:rsid w:val="00562D60"/>
    <w:rsid w:val="00590B34"/>
    <w:rsid w:val="005929A3"/>
    <w:rsid w:val="00593AA6"/>
    <w:rsid w:val="00596F0E"/>
    <w:rsid w:val="005A49E5"/>
    <w:rsid w:val="005B3C54"/>
    <w:rsid w:val="005C03CF"/>
    <w:rsid w:val="005D41C4"/>
    <w:rsid w:val="005D67E9"/>
    <w:rsid w:val="005E1776"/>
    <w:rsid w:val="005E1CE4"/>
    <w:rsid w:val="005E1F71"/>
    <w:rsid w:val="006122E6"/>
    <w:rsid w:val="00612A4B"/>
    <w:rsid w:val="00614781"/>
    <w:rsid w:val="0062410D"/>
    <w:rsid w:val="00630F5A"/>
    <w:rsid w:val="0064232B"/>
    <w:rsid w:val="006427CA"/>
    <w:rsid w:val="00666716"/>
    <w:rsid w:val="006672DF"/>
    <w:rsid w:val="00670E55"/>
    <w:rsid w:val="0068061E"/>
    <w:rsid w:val="00680F7E"/>
    <w:rsid w:val="0068648E"/>
    <w:rsid w:val="006924BD"/>
    <w:rsid w:val="006B4452"/>
    <w:rsid w:val="006D0643"/>
    <w:rsid w:val="006E4E65"/>
    <w:rsid w:val="006E7FCC"/>
    <w:rsid w:val="006F0C1B"/>
    <w:rsid w:val="006F122D"/>
    <w:rsid w:val="006F378B"/>
    <w:rsid w:val="006F495A"/>
    <w:rsid w:val="007034D3"/>
    <w:rsid w:val="007040A8"/>
    <w:rsid w:val="0071083D"/>
    <w:rsid w:val="00715B60"/>
    <w:rsid w:val="00717A9C"/>
    <w:rsid w:val="00745188"/>
    <w:rsid w:val="00756BA9"/>
    <w:rsid w:val="00760270"/>
    <w:rsid w:val="00763300"/>
    <w:rsid w:val="00773170"/>
    <w:rsid w:val="00773AD9"/>
    <w:rsid w:val="00774DC0"/>
    <w:rsid w:val="007861BD"/>
    <w:rsid w:val="00786D50"/>
    <w:rsid w:val="00787CD0"/>
    <w:rsid w:val="00792380"/>
    <w:rsid w:val="007A5E91"/>
    <w:rsid w:val="007B29F6"/>
    <w:rsid w:val="007B6A4D"/>
    <w:rsid w:val="007F49E8"/>
    <w:rsid w:val="00806B05"/>
    <w:rsid w:val="00812CD9"/>
    <w:rsid w:val="008174B3"/>
    <w:rsid w:val="00825D38"/>
    <w:rsid w:val="00832430"/>
    <w:rsid w:val="0083325B"/>
    <w:rsid w:val="008336A3"/>
    <w:rsid w:val="00834254"/>
    <w:rsid w:val="008377B9"/>
    <w:rsid w:val="00852E75"/>
    <w:rsid w:val="00857D4A"/>
    <w:rsid w:val="0086282A"/>
    <w:rsid w:val="008650EC"/>
    <w:rsid w:val="00873CA8"/>
    <w:rsid w:val="008753C7"/>
    <w:rsid w:val="00880002"/>
    <w:rsid w:val="00880FAE"/>
    <w:rsid w:val="00887D20"/>
    <w:rsid w:val="00894C23"/>
    <w:rsid w:val="008967C8"/>
    <w:rsid w:val="00896B92"/>
    <w:rsid w:val="008A0A8B"/>
    <w:rsid w:val="008A11AD"/>
    <w:rsid w:val="008A3B1C"/>
    <w:rsid w:val="008B7F90"/>
    <w:rsid w:val="008C07D3"/>
    <w:rsid w:val="008D16A3"/>
    <w:rsid w:val="008D4CF5"/>
    <w:rsid w:val="008D79BF"/>
    <w:rsid w:val="008E05FA"/>
    <w:rsid w:val="008E3569"/>
    <w:rsid w:val="0090400C"/>
    <w:rsid w:val="00916BA9"/>
    <w:rsid w:val="00960768"/>
    <w:rsid w:val="009607BB"/>
    <w:rsid w:val="00961509"/>
    <w:rsid w:val="0096150A"/>
    <w:rsid w:val="009620DF"/>
    <w:rsid w:val="009641AB"/>
    <w:rsid w:val="0096525B"/>
    <w:rsid w:val="0096743B"/>
    <w:rsid w:val="00976778"/>
    <w:rsid w:val="00981855"/>
    <w:rsid w:val="0098331F"/>
    <w:rsid w:val="009865AC"/>
    <w:rsid w:val="009924F4"/>
    <w:rsid w:val="009978A4"/>
    <w:rsid w:val="009A271A"/>
    <w:rsid w:val="009A5AF3"/>
    <w:rsid w:val="009B59BB"/>
    <w:rsid w:val="009C139A"/>
    <w:rsid w:val="009C3797"/>
    <w:rsid w:val="009C4AFB"/>
    <w:rsid w:val="009C533D"/>
    <w:rsid w:val="009D0533"/>
    <w:rsid w:val="009D325C"/>
    <w:rsid w:val="009E266D"/>
    <w:rsid w:val="009F18F9"/>
    <w:rsid w:val="00A0321F"/>
    <w:rsid w:val="00A242CB"/>
    <w:rsid w:val="00A4750D"/>
    <w:rsid w:val="00A543F6"/>
    <w:rsid w:val="00A701AA"/>
    <w:rsid w:val="00A72E1D"/>
    <w:rsid w:val="00A7653A"/>
    <w:rsid w:val="00A8524E"/>
    <w:rsid w:val="00A85779"/>
    <w:rsid w:val="00A9730C"/>
    <w:rsid w:val="00AA139B"/>
    <w:rsid w:val="00AA18FA"/>
    <w:rsid w:val="00AC0E70"/>
    <w:rsid w:val="00AC466E"/>
    <w:rsid w:val="00AE7E28"/>
    <w:rsid w:val="00AF2970"/>
    <w:rsid w:val="00B075A2"/>
    <w:rsid w:val="00B22980"/>
    <w:rsid w:val="00B25F72"/>
    <w:rsid w:val="00B31960"/>
    <w:rsid w:val="00B34556"/>
    <w:rsid w:val="00B36E15"/>
    <w:rsid w:val="00B40BCD"/>
    <w:rsid w:val="00B42FEA"/>
    <w:rsid w:val="00B559DA"/>
    <w:rsid w:val="00B62325"/>
    <w:rsid w:val="00B6796E"/>
    <w:rsid w:val="00B77205"/>
    <w:rsid w:val="00B853DF"/>
    <w:rsid w:val="00BB106C"/>
    <w:rsid w:val="00BB37DE"/>
    <w:rsid w:val="00BB3FDB"/>
    <w:rsid w:val="00BD0636"/>
    <w:rsid w:val="00BE0E56"/>
    <w:rsid w:val="00BE283A"/>
    <w:rsid w:val="00BE34D8"/>
    <w:rsid w:val="00BE5691"/>
    <w:rsid w:val="00BE618A"/>
    <w:rsid w:val="00C355DC"/>
    <w:rsid w:val="00C37202"/>
    <w:rsid w:val="00C40619"/>
    <w:rsid w:val="00C42720"/>
    <w:rsid w:val="00C50E2C"/>
    <w:rsid w:val="00C60851"/>
    <w:rsid w:val="00C71216"/>
    <w:rsid w:val="00C73807"/>
    <w:rsid w:val="00C74185"/>
    <w:rsid w:val="00C81F2C"/>
    <w:rsid w:val="00C83EEF"/>
    <w:rsid w:val="00CA7756"/>
    <w:rsid w:val="00CA7CFE"/>
    <w:rsid w:val="00CC2341"/>
    <w:rsid w:val="00CD4CBB"/>
    <w:rsid w:val="00CE2013"/>
    <w:rsid w:val="00CE53D4"/>
    <w:rsid w:val="00CF7B06"/>
    <w:rsid w:val="00D01F9D"/>
    <w:rsid w:val="00D061ED"/>
    <w:rsid w:val="00D15039"/>
    <w:rsid w:val="00D162BB"/>
    <w:rsid w:val="00D25AAD"/>
    <w:rsid w:val="00D2612B"/>
    <w:rsid w:val="00D42142"/>
    <w:rsid w:val="00D45E22"/>
    <w:rsid w:val="00D5074D"/>
    <w:rsid w:val="00D53B08"/>
    <w:rsid w:val="00D72C95"/>
    <w:rsid w:val="00D83919"/>
    <w:rsid w:val="00DA371E"/>
    <w:rsid w:val="00DD39B6"/>
    <w:rsid w:val="00DD7894"/>
    <w:rsid w:val="00DE6E30"/>
    <w:rsid w:val="00DF36F4"/>
    <w:rsid w:val="00DF486E"/>
    <w:rsid w:val="00E0325C"/>
    <w:rsid w:val="00E06D77"/>
    <w:rsid w:val="00E1495C"/>
    <w:rsid w:val="00E16482"/>
    <w:rsid w:val="00E16F4A"/>
    <w:rsid w:val="00E2183C"/>
    <w:rsid w:val="00E21B46"/>
    <w:rsid w:val="00E25D90"/>
    <w:rsid w:val="00E302C8"/>
    <w:rsid w:val="00E30BED"/>
    <w:rsid w:val="00E321B1"/>
    <w:rsid w:val="00E42A64"/>
    <w:rsid w:val="00E43049"/>
    <w:rsid w:val="00E6121A"/>
    <w:rsid w:val="00E71007"/>
    <w:rsid w:val="00E71F5B"/>
    <w:rsid w:val="00E87023"/>
    <w:rsid w:val="00EA2589"/>
    <w:rsid w:val="00EB7A0E"/>
    <w:rsid w:val="00ED5774"/>
    <w:rsid w:val="00EE022D"/>
    <w:rsid w:val="00EE2382"/>
    <w:rsid w:val="00F30928"/>
    <w:rsid w:val="00F30DAA"/>
    <w:rsid w:val="00F40401"/>
    <w:rsid w:val="00F43088"/>
    <w:rsid w:val="00F45F9C"/>
    <w:rsid w:val="00F8085B"/>
    <w:rsid w:val="00F82DF9"/>
    <w:rsid w:val="00F85FDA"/>
    <w:rsid w:val="00F92820"/>
    <w:rsid w:val="00FB3DB8"/>
    <w:rsid w:val="00FB4E94"/>
    <w:rsid w:val="00FB5AE9"/>
    <w:rsid w:val="00FD0B2F"/>
    <w:rsid w:val="00FD2137"/>
    <w:rsid w:val="00FD2B24"/>
    <w:rsid w:val="00FE21F1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BE8"/>
  </w:style>
  <w:style w:type="paragraph" w:styleId="a8">
    <w:name w:val="footer"/>
    <w:basedOn w:val="a"/>
    <w:link w:val="a9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BE8"/>
  </w:style>
  <w:style w:type="character" w:styleId="aa">
    <w:name w:val="line number"/>
    <w:basedOn w:val="a0"/>
    <w:uiPriority w:val="99"/>
    <w:semiHidden/>
    <w:unhideWhenUsed/>
    <w:rsid w:val="000A2BE8"/>
  </w:style>
  <w:style w:type="paragraph" w:customStyle="1" w:styleId="consplusnormal0">
    <w:name w:val="consplusnormal"/>
    <w:basedOn w:val="a"/>
    <w:rsid w:val="001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BE8"/>
  </w:style>
  <w:style w:type="paragraph" w:styleId="a8">
    <w:name w:val="footer"/>
    <w:basedOn w:val="a"/>
    <w:link w:val="a9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BE8"/>
  </w:style>
  <w:style w:type="character" w:styleId="aa">
    <w:name w:val="line number"/>
    <w:basedOn w:val="a0"/>
    <w:uiPriority w:val="99"/>
    <w:semiHidden/>
    <w:unhideWhenUsed/>
    <w:rsid w:val="000A2BE8"/>
  </w:style>
  <w:style w:type="paragraph" w:customStyle="1" w:styleId="consplusnormal0">
    <w:name w:val="consplusnormal"/>
    <w:basedOn w:val="a"/>
    <w:rsid w:val="001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4703046FD94D29ABC4D6F5A99EC57DDABDC04FF002D7416EE588B57F3E665590436C44959B0934A49C3D77A97FCBCD0BBFD0D0A8E5810850D413C7U7R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40400AC8BB2BEBC07794225E66A56D22398D5AB5489D498AA9D53C6466851FA1E3A4C7619789CE1BD2B1EC1CM6mBF" TargetMode="External"/><Relationship Id="rId17" Type="http://schemas.openxmlformats.org/officeDocument/2006/relationships/hyperlink" Target="consultantplus://offline/ref=BE619D06828CC0FC35AC6573A1EEB1555501CA2FD6E1127D41383BF9A4D2432CBCC2BEC58DCDB447D97C01332A29E1A503845F70FBB8C0E3BCQ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19D06828CC0FC35AC6573A1EEB1555401CE2FDFB3457F106D35FCAC82193CAA8BB2CC93CDB45FDD7757B6Q0K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19D06828CC0FC35AC6573A1EEB1555501CA2FD6E1127D41383BF9A4D2432CBCC2BEC58DCDB447D97C01332A29E1A503845F70FBB8C0E3BCQ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4703046FD94D29ABC4D6F5A99EC57DDABDC04FF002D7416EE588B57F3E665590436C44959B0934A49C3A76AF7FCBCD0BBFD0D0A8E5810850D413C7U7R5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B4703046FD94D29ABC4D6F5A99EC57DDABDC04FF002D7416EE588B57F3E665590436C44959B0934A49F352AFE30CA914FEBC3D0AAE5830B4CUDR4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B3172A8CADF445BF552184CA853380" ma:contentTypeVersion="1" ma:contentTypeDescription="Создание документа." ma:contentTypeScope="" ma:versionID="2e00c7d7b59d45db4089e9f3b8521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4B903-14B4-4BF9-97F6-A50A8EDC14B3}"/>
</file>

<file path=customXml/itemProps2.xml><?xml version="1.0" encoding="utf-8"?>
<ds:datastoreItem xmlns:ds="http://schemas.openxmlformats.org/officeDocument/2006/customXml" ds:itemID="{22353244-051A-4655-9749-806EBC5C6BCF}"/>
</file>

<file path=customXml/itemProps3.xml><?xml version="1.0" encoding="utf-8"?>
<ds:datastoreItem xmlns:ds="http://schemas.openxmlformats.org/officeDocument/2006/customXml" ds:itemID="{26B16233-0E6B-45CE-B764-F98CA69F1011}"/>
</file>

<file path=customXml/itemProps4.xml><?xml version="1.0" encoding="utf-8"?>
<ds:datastoreItem xmlns:ds="http://schemas.openxmlformats.org/officeDocument/2006/customXml" ds:itemID="{C521769C-5142-44A6-853F-B0852B860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Бондарь Олеся Ивановна</cp:lastModifiedBy>
  <cp:revision>2</cp:revision>
  <cp:lastPrinted>2022-03-30T03:44:00Z</cp:lastPrinted>
  <dcterms:created xsi:type="dcterms:W3CDTF">2022-05-18T03:36:00Z</dcterms:created>
  <dcterms:modified xsi:type="dcterms:W3CDTF">2022-05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3172A8CADF445BF552184CA853380</vt:lpwstr>
  </property>
</Properties>
</file>